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C92B7A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3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83E76" w:rsidP="00A83E76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  <w:r w:rsidRPr="00A83E76">
        <w:rPr>
          <w:b/>
          <w:noProof/>
          <w:color w:val="17365D" w:themeColor="text2" w:themeShade="BF"/>
          <w:sz w:val="28"/>
          <w:szCs w:val="28"/>
          <w:lang w:val="en-US" w:eastAsia="en-US"/>
        </w:rPr>
        <w:drawing>
          <wp:inline distT="0" distB="0" distL="0" distR="0">
            <wp:extent cx="3435819" cy="723331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9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9B4F13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9B4F13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9C686C" w:rsidP="00CD3618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25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400DB9">
        <w:rPr>
          <w:b/>
          <w:color w:val="365F91" w:themeColor="accent1" w:themeShade="BF"/>
          <w:sz w:val="52"/>
          <w:szCs w:val="52"/>
          <w:lang w:val="ro-RO"/>
        </w:rPr>
        <w:t>0</w:t>
      </w:r>
      <w:r w:rsidR="00817366">
        <w:rPr>
          <w:b/>
          <w:color w:val="365F91" w:themeColor="accent1" w:themeShade="BF"/>
          <w:sz w:val="52"/>
          <w:szCs w:val="52"/>
          <w:lang w:val="ro-RO"/>
        </w:rPr>
        <w:t>8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A83E76" w:rsidRDefault="00A83E76" w:rsidP="00A83E76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9B4F13" w:rsidP="00A83E76">
      <w:pPr>
        <w:jc w:val="center"/>
        <w:rPr>
          <w:sz w:val="28"/>
          <w:szCs w:val="28"/>
          <w:lang w:val="ro-RO"/>
        </w:rPr>
      </w:pPr>
      <w:r w:rsidRPr="009B4F13">
        <w:rPr>
          <w:b/>
          <w:noProof/>
          <w:color w:val="365F91" w:themeColor="accent1" w:themeShade="B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62336;mso-height-percent:200;mso-height-percent:200;mso-width-relative:margin;mso-height-relative:margin" strokecolor="white [3212]">
            <v:textbox style="mso-next-textbox:#_x0000_s1033;mso-fit-shape-to-text:t">
              <w:txbxContent>
                <w:p w:rsidR="00241DBD" w:rsidRDefault="00241DBD"/>
              </w:txbxContent>
            </v:textbox>
          </v:shape>
        </w:pict>
      </w:r>
      <w:r w:rsidR="004C633C">
        <w:rPr>
          <w:noProof/>
          <w:lang w:val="en-US" w:eastAsia="en-US"/>
        </w:rPr>
        <w:drawing>
          <wp:inline distT="0" distB="0" distL="0" distR="0">
            <wp:extent cx="5064983" cy="2512613"/>
            <wp:effectExtent l="19050" t="0" r="2317" b="0"/>
            <wp:docPr id="6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5" cy="25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68159B" w:rsidRPr="003F2DC3" w:rsidRDefault="00A83E76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A83E76">
        <w:rPr>
          <w:b/>
          <w:noProof/>
          <w:color w:val="365F91" w:themeColor="accent1" w:themeShade="BF"/>
          <w:sz w:val="28"/>
          <w:szCs w:val="28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8705</wp:posOffset>
            </wp:positionH>
            <wp:positionV relativeFrom="paragraph">
              <wp:posOffset>-262255</wp:posOffset>
            </wp:positionV>
            <wp:extent cx="7900670" cy="2174789"/>
            <wp:effectExtent l="19050" t="0" r="5080" b="0"/>
            <wp:wrapNone/>
            <wp:docPr id="50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2B7396" w:rsidRPr="001F715B" w:rsidRDefault="00CC751E" w:rsidP="001F715B">
      <w:pPr>
        <w:jc w:val="both"/>
        <w:rPr>
          <w:color w:val="002060"/>
          <w:sz w:val="28"/>
          <w:szCs w:val="28"/>
          <w:lang w:val="ro-RO"/>
        </w:rPr>
      </w:pPr>
      <w:r w:rsidRPr="00F6257D">
        <w:rPr>
          <w:color w:val="002060"/>
          <w:sz w:val="28"/>
          <w:szCs w:val="28"/>
          <w:lang w:val="ro-RO"/>
        </w:rPr>
        <w:lastRenderedPageBreak/>
        <w:t xml:space="preserve">Conform </w:t>
      </w:r>
      <w:r w:rsidR="001F715B">
        <w:rPr>
          <w:color w:val="002060"/>
          <w:sz w:val="28"/>
          <w:szCs w:val="28"/>
          <w:lang w:val="ro-RO"/>
        </w:rPr>
        <w:t xml:space="preserve">bazei de date a </w:t>
      </w:r>
      <w:r w:rsidR="001F715B" w:rsidRPr="00F6257D">
        <w:rPr>
          <w:color w:val="002060"/>
          <w:sz w:val="28"/>
          <w:szCs w:val="28"/>
          <w:lang w:val="ro-RO"/>
        </w:rPr>
        <w:t>Agenţi</w:t>
      </w:r>
      <w:r w:rsidR="001F715B">
        <w:rPr>
          <w:color w:val="002060"/>
          <w:sz w:val="28"/>
          <w:szCs w:val="28"/>
          <w:lang w:val="ro-RO"/>
        </w:rPr>
        <w:t>ei</w:t>
      </w:r>
      <w:r w:rsidR="001F715B" w:rsidRPr="00F6257D">
        <w:rPr>
          <w:color w:val="002060"/>
          <w:sz w:val="28"/>
          <w:szCs w:val="28"/>
          <w:lang w:val="ro-RO"/>
        </w:rPr>
        <w:t xml:space="preserve"> Naţional</w:t>
      </w:r>
      <w:r w:rsidR="001F715B">
        <w:rPr>
          <w:color w:val="002060"/>
          <w:sz w:val="28"/>
          <w:szCs w:val="28"/>
          <w:lang w:val="ro-RO"/>
        </w:rPr>
        <w:t>e</w:t>
      </w:r>
      <w:r w:rsidR="001F715B" w:rsidRPr="00F6257D">
        <w:rPr>
          <w:color w:val="002060"/>
          <w:sz w:val="28"/>
          <w:szCs w:val="28"/>
          <w:lang w:val="ro-RO"/>
        </w:rPr>
        <w:t xml:space="preserve"> pentru Ocuparea Forţei de Muncă</w:t>
      </w:r>
      <w:r w:rsidRPr="00F6257D">
        <w:rPr>
          <w:color w:val="002060"/>
          <w:sz w:val="28"/>
          <w:szCs w:val="28"/>
          <w:lang w:val="ro-RO"/>
        </w:rPr>
        <w:t xml:space="preserve">, în evidenţă la </w:t>
      </w:r>
      <w:r w:rsidRPr="00F6257D">
        <w:rPr>
          <w:b/>
          <w:color w:val="002060"/>
          <w:sz w:val="28"/>
          <w:szCs w:val="28"/>
          <w:lang w:val="ro-RO"/>
        </w:rPr>
        <w:t xml:space="preserve">la data de </w:t>
      </w:r>
      <w:r w:rsidR="002F4B83">
        <w:rPr>
          <w:b/>
          <w:color w:val="002060"/>
          <w:sz w:val="28"/>
          <w:szCs w:val="28"/>
          <w:lang w:val="ro-RO"/>
        </w:rPr>
        <w:t>25</w:t>
      </w:r>
      <w:r w:rsidRPr="00F6257D">
        <w:rPr>
          <w:b/>
          <w:color w:val="002060"/>
          <w:sz w:val="28"/>
          <w:szCs w:val="28"/>
          <w:lang w:val="ro-RO"/>
        </w:rPr>
        <w:t>.</w:t>
      </w:r>
      <w:r w:rsidR="00400DB9" w:rsidRPr="00F6257D">
        <w:rPr>
          <w:b/>
          <w:color w:val="002060"/>
          <w:sz w:val="28"/>
          <w:szCs w:val="28"/>
          <w:lang w:val="ro-RO"/>
        </w:rPr>
        <w:t>0</w:t>
      </w:r>
      <w:r w:rsidR="00817366">
        <w:rPr>
          <w:b/>
          <w:color w:val="002060"/>
          <w:sz w:val="28"/>
          <w:szCs w:val="28"/>
          <w:lang w:val="ro-RO"/>
        </w:rPr>
        <w:t>8</w:t>
      </w:r>
      <w:r w:rsidRPr="00F6257D">
        <w:rPr>
          <w:b/>
          <w:color w:val="002060"/>
          <w:sz w:val="28"/>
          <w:szCs w:val="28"/>
          <w:lang w:val="ro-RO"/>
        </w:rPr>
        <w:t xml:space="preserve">.2015 </w:t>
      </w:r>
      <w:r w:rsidRPr="00F6257D">
        <w:rPr>
          <w:color w:val="002060"/>
          <w:sz w:val="28"/>
          <w:szCs w:val="28"/>
          <w:lang w:val="ro-RO"/>
        </w:rPr>
        <w:t xml:space="preserve">erau înregistrate </w:t>
      </w:r>
      <w:r w:rsidR="008C1234" w:rsidRPr="008C1234">
        <w:rPr>
          <w:b/>
          <w:color w:val="002060"/>
          <w:sz w:val="28"/>
          <w:szCs w:val="28"/>
          <w:lang w:val="ro-RO"/>
        </w:rPr>
        <w:t>6</w:t>
      </w:r>
      <w:r w:rsidR="002F4B83">
        <w:rPr>
          <w:b/>
          <w:color w:val="002060"/>
          <w:sz w:val="28"/>
          <w:szCs w:val="28"/>
          <w:lang w:val="ro-RO"/>
        </w:rPr>
        <w:t>931</w:t>
      </w:r>
      <w:r w:rsidRPr="00F6257D">
        <w:rPr>
          <w:b/>
          <w:color w:val="002060"/>
          <w:sz w:val="28"/>
          <w:szCs w:val="28"/>
          <w:lang w:val="ro-RO"/>
        </w:rPr>
        <w:t xml:space="preserve"> </w:t>
      </w:r>
      <w:r w:rsidRPr="00F6257D">
        <w:rPr>
          <w:color w:val="002060"/>
          <w:sz w:val="28"/>
          <w:szCs w:val="28"/>
          <w:lang w:val="ro-RO"/>
        </w:rPr>
        <w:t xml:space="preserve">locuri </w:t>
      </w:r>
      <w:r w:rsidR="001F715B">
        <w:rPr>
          <w:color w:val="002060"/>
          <w:sz w:val="28"/>
          <w:szCs w:val="28"/>
          <w:lang w:val="ro-RO"/>
        </w:rPr>
        <w:t xml:space="preserve">de muncă </w:t>
      </w:r>
      <w:r w:rsidRPr="00F6257D">
        <w:rPr>
          <w:color w:val="002060"/>
          <w:sz w:val="28"/>
          <w:szCs w:val="28"/>
          <w:lang w:val="ro-RO"/>
        </w:rPr>
        <w:t xml:space="preserve">vacante. </w:t>
      </w:r>
      <w:r w:rsidR="001F715B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1F715B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1F715B">
        <w:rPr>
          <w:color w:val="002060"/>
          <w:sz w:val="28"/>
          <w:szCs w:val="28"/>
          <w:lang w:val="ro-RO"/>
        </w:rPr>
        <w:t>agenție</w:t>
      </w:r>
      <w:r w:rsidR="002B7396" w:rsidRPr="001F715B">
        <w:rPr>
          <w:color w:val="002060"/>
          <w:sz w:val="28"/>
          <w:szCs w:val="28"/>
          <w:lang w:val="ro-RO"/>
        </w:rPr>
        <w:t xml:space="preserve">, constituie: </w:t>
      </w:r>
    </w:p>
    <w:p w:rsidR="00C92B7A" w:rsidRDefault="00C92B7A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p w:rsidR="000F58B4" w:rsidRPr="00F97C6B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F97C6B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9734D8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D418EF" w:rsidRPr="00F97C6B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D418EF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D418EF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43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D418E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D418EF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</w:tr>
      <w:tr w:rsidR="00D418E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D418E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D418EF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86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D418E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D418EF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9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A31EE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A31EEA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60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A31EE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A31EEA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A31EE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A31EEA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17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DB14A5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DB14A5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5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DB14A5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6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DB14A5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DB14A5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0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8C123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3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DB14A5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DB14A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8F391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3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E454EC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5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E454EC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E454EC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E454EC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F65DC2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D418E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F65DC2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4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CF73F4" w:rsidRDefault="00F65DC2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F65DC2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6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F65DC2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9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CF73F4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CF73F4" w:rsidRDefault="00F65DC2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D418E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6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F65DC2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F65DC2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F65DC2" w:rsidP="003C73A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F97C6B">
        <w:rPr>
          <w:color w:val="002060"/>
          <w:sz w:val="28"/>
          <w:szCs w:val="28"/>
          <w:lang w:val="ro-RO"/>
        </w:rPr>
        <w:lastRenderedPageBreak/>
        <w:t>P</w:t>
      </w:r>
      <w:r w:rsidR="00B52AF3" w:rsidRPr="00F97C6B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F97C6B">
        <w:rPr>
          <w:color w:val="002060"/>
          <w:sz w:val="28"/>
          <w:szCs w:val="28"/>
          <w:lang w:val="ro-RO"/>
        </w:rPr>
        <w:t>nivel de instruire</w:t>
      </w:r>
      <w:r w:rsidR="00B52AF3" w:rsidRPr="00F97C6B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F97C6B">
        <w:rPr>
          <w:color w:val="002060"/>
          <w:sz w:val="28"/>
          <w:szCs w:val="28"/>
          <w:lang w:val="ro-RO"/>
        </w:rPr>
        <w:t>u</w:t>
      </w:r>
      <w:r w:rsidR="00B52AF3" w:rsidRPr="00F97C6B">
        <w:rPr>
          <w:color w:val="002060"/>
          <w:sz w:val="28"/>
          <w:szCs w:val="28"/>
          <w:lang w:val="ro-RO"/>
        </w:rPr>
        <w:t xml:space="preserve"> de specialitate sunt </w:t>
      </w:r>
      <w:r w:rsidR="000F58B4">
        <w:rPr>
          <w:color w:val="002060"/>
          <w:sz w:val="28"/>
          <w:szCs w:val="28"/>
          <w:lang w:val="ro-RO"/>
        </w:rPr>
        <w:t>disponibile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p w:rsidR="001F715B" w:rsidRDefault="00E2715D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E2715D">
        <w:rPr>
          <w:b/>
          <w:color w:val="002060"/>
          <w:sz w:val="28"/>
          <w:szCs w:val="28"/>
          <w:lang w:val="ro-RO"/>
        </w:rPr>
        <w:t>1</w:t>
      </w:r>
      <w:r w:rsidR="00633E39">
        <w:rPr>
          <w:b/>
          <w:color w:val="002060"/>
          <w:sz w:val="28"/>
          <w:szCs w:val="28"/>
          <w:lang w:val="ro-RO"/>
        </w:rPr>
        <w:t>835</w:t>
      </w:r>
      <w:r w:rsidR="00EA1FC1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F97C6B">
        <w:rPr>
          <w:color w:val="002060"/>
          <w:sz w:val="28"/>
          <w:szCs w:val="28"/>
          <w:lang w:val="ro-RO"/>
        </w:rPr>
        <w:t>locuri de muncă</w:t>
      </w:r>
      <w:r w:rsidR="000F58B4">
        <w:rPr>
          <w:color w:val="002060"/>
          <w:sz w:val="28"/>
          <w:szCs w:val="28"/>
          <w:lang w:val="ro-RO"/>
        </w:rPr>
        <w:t xml:space="preserve"> vacante</w:t>
      </w:r>
      <w:r w:rsidR="00B52AF3" w:rsidRPr="00F97C6B">
        <w:rPr>
          <w:color w:val="002060"/>
          <w:sz w:val="28"/>
          <w:szCs w:val="28"/>
          <w:lang w:val="ro-RO"/>
        </w:rPr>
        <w:t>, constitui</w:t>
      </w:r>
      <w:r w:rsidR="000F58B4">
        <w:rPr>
          <w:color w:val="002060"/>
          <w:sz w:val="28"/>
          <w:szCs w:val="28"/>
          <w:lang w:val="ro-RO"/>
        </w:rPr>
        <w:t>nd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  <w:r w:rsidR="00C37AE2" w:rsidRPr="005065E1">
        <w:rPr>
          <w:b/>
          <w:sz w:val="28"/>
          <w:szCs w:val="28"/>
          <w:lang w:val="ro-RO"/>
        </w:rPr>
        <w:t>2</w:t>
      </w:r>
      <w:r w:rsidR="00633E39">
        <w:rPr>
          <w:b/>
          <w:sz w:val="28"/>
          <w:szCs w:val="28"/>
          <w:lang w:val="ro-RO"/>
        </w:rPr>
        <w:t>6</w:t>
      </w:r>
      <w:r w:rsidR="00B52AF3" w:rsidRPr="005065E1">
        <w:rPr>
          <w:b/>
          <w:sz w:val="28"/>
          <w:szCs w:val="28"/>
          <w:lang w:val="ro-RO"/>
        </w:rPr>
        <w:t>%</w:t>
      </w:r>
      <w:r w:rsidR="00B52AF3" w:rsidRPr="00F97C6B">
        <w:rPr>
          <w:color w:val="002060"/>
          <w:sz w:val="28"/>
          <w:szCs w:val="28"/>
          <w:lang w:val="ro-RO"/>
        </w:rPr>
        <w:t xml:space="preserve"> din numărul t</w:t>
      </w:r>
      <w:r w:rsidR="001A21BB" w:rsidRPr="00F97C6B">
        <w:rPr>
          <w:color w:val="002060"/>
          <w:sz w:val="28"/>
          <w:szCs w:val="28"/>
          <w:lang w:val="ro-RO"/>
        </w:rPr>
        <w:t>otal de locuri vacante: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055916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F6257D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754136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F6257D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010C6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236FB" w:rsidRPr="00F53A44" w:rsidRDefault="000236FB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241DBD" w:rsidRDefault="008B444D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F53A44" w:rsidRDefault="00700884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6D1C6A" w:rsidRDefault="00010C66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02</w:t>
            </w:r>
          </w:p>
        </w:tc>
        <w:tc>
          <w:tcPr>
            <w:tcW w:w="5245" w:type="dxa"/>
            <w:shd w:val="clear" w:color="auto" w:fill="0070C0"/>
          </w:tcPr>
          <w:p w:rsidR="00B52AF3" w:rsidRPr="007C6C01" w:rsidRDefault="002A147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(nivel mediu)</w:t>
            </w:r>
            <w:r w:rsidR="00E91F2D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A5475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C687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F30EC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  <w:p w:rsidR="00B815FA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6</w:t>
            </w:r>
          </w:p>
          <w:p w:rsidR="00B52AF3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832878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  <w:p w:rsidR="00266457" w:rsidRPr="007C6C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1</w:t>
            </w:r>
            <w:r w:rsidR="008D66DB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F806EA" w:rsidRPr="007C6C01" w:rsidRDefault="00F806EA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AA662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266457" w:rsidRPr="007C6C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rezident – 11</w:t>
            </w:r>
          </w:p>
          <w:p w:rsidR="004505A4" w:rsidRPr="007C6C01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9</w:t>
            </w:r>
          </w:p>
          <w:p w:rsidR="00D9645C" w:rsidRPr="007C6C01" w:rsidRDefault="00D9645C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(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alificare medie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)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B0739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010C66" w:rsidRPr="007C6C01" w:rsidRDefault="00010C66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6</w:t>
            </w:r>
          </w:p>
          <w:p w:rsidR="00CB0739" w:rsidRPr="007C6C01" w:rsidRDefault="00CB0739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fizioterapie </w:t>
            </w:r>
            <w:r w:rsidR="004505A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D6F3C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E47E9A" w:rsidRPr="007C6C01" w:rsidRDefault="00E47E9A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</w:t>
            </w:r>
            <w:r w:rsidR="0026645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tomatolog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26645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B006D2" w:rsidRPr="007C6C01" w:rsidRDefault="004505A4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5</w:t>
            </w:r>
          </w:p>
        </w:tc>
      </w:tr>
      <w:tr w:rsidR="00561203" w:rsidRPr="00DA016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61203" w:rsidRPr="00F53A44" w:rsidRDefault="00561203" w:rsidP="00E34FE7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241DBD" w:rsidRDefault="008B444D" w:rsidP="00C85F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</w:t>
            </w:r>
            <w:r w:rsidR="00113194"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A3A85" w:rsidRPr="00F53A44" w:rsidRDefault="000A3A85" w:rsidP="000A3A85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6D1C6A" w:rsidRDefault="00561203" w:rsidP="007C6C0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10C66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  <w:r w:rsid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561203" w:rsidRPr="007C6C01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 w:rsidR="00B006D2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profesional – </w:t>
            </w:r>
            <w:r w:rsidR="00F53A4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561203" w:rsidRPr="007C6C01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B006D2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 preşcolar – </w:t>
            </w:r>
            <w:r w:rsidR="006E30E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8D44E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FA28E1" w:rsidRPr="007C6C01" w:rsidRDefault="00FA28E1" w:rsidP="00FA28E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– </w:t>
            </w:r>
            <w:r w:rsidR="008C72AE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6E30EF" w:rsidRPr="007C6C01" w:rsidRDefault="006E30EF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sistemul învăţământului special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8D66DB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811DC" w:rsidRPr="007C6C01" w:rsidRDefault="009811DC" w:rsidP="009811D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A0492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10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sihopedagog – 9</w:t>
            </w:r>
          </w:p>
          <w:p w:rsidR="006E30EF" w:rsidRPr="007C6C01" w:rsidRDefault="006E30EF" w:rsidP="009811D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.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s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c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.–profesional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7 </w:t>
            </w:r>
          </w:p>
          <w:p w:rsidR="009E11C5" w:rsidRPr="007C6C01" w:rsidRDefault="009E11C5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la cămin – </w:t>
            </w:r>
            <w:r w:rsidR="006E30E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D6F3C" w:rsidRPr="007C6C01" w:rsidRDefault="000D6F3C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tructor - 5</w:t>
            </w:r>
          </w:p>
          <w:p w:rsidR="004505A4" w:rsidRPr="007C6C01" w:rsidRDefault="004505A4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 – 5</w:t>
            </w:r>
          </w:p>
          <w:p w:rsidR="004505A4" w:rsidRPr="007C6C01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storic – </w:t>
            </w:r>
            <w:r w:rsidR="00B57AA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BF6F56" w:rsidRPr="007C6C01" w:rsidRDefault="0095253B" w:rsidP="006E30E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geograf - 3</w:t>
            </w:r>
          </w:p>
          <w:p w:rsidR="00241DBD" w:rsidRPr="007C6C01" w:rsidRDefault="0095253B" w:rsidP="007C6C01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-</w:t>
            </w:r>
            <w:r w:rsid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6647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6477" w:rsidRPr="00241DBD" w:rsidRDefault="00C66477" w:rsidP="00755881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6D1C6A" w:rsidRDefault="002850E6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– </w:t>
            </w:r>
            <w:r w:rsidR="00F53A4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3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2850E6" w:rsidRPr="007C6C01" w:rsidRDefault="002850E6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revizor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7C6C01" w:rsidRPr="00B57AAF" w:rsidRDefault="00C66477" w:rsidP="007C6C0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(calificare medie) – </w:t>
            </w:r>
            <w:r w:rsidR="002850E6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F60F9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F60F9" w:rsidRPr="00241DBD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F60F9" w:rsidRPr="00D07139" w:rsidRDefault="00CF60F9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  <w:tc>
          <w:tcPr>
            <w:tcW w:w="5245" w:type="dxa"/>
            <w:shd w:val="clear" w:color="auto" w:fill="0070C0"/>
          </w:tcPr>
          <w:p w:rsidR="00CF60F9" w:rsidRPr="00CF60F9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89</w:t>
            </w:r>
          </w:p>
          <w:p w:rsidR="00CF60F9" w:rsidRPr="00CF60F9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bancar – 7</w:t>
            </w:r>
          </w:p>
          <w:p w:rsidR="00CF60F9" w:rsidRPr="005908CA" w:rsidRDefault="00CF60F9" w:rsidP="00F750D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 – 3</w:t>
            </w:r>
          </w:p>
        </w:tc>
      </w:tr>
      <w:tr w:rsidR="0070520E" w:rsidRPr="006B47F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357FB" w:rsidRDefault="007357FB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0520E" w:rsidRPr="006D1C6A" w:rsidRDefault="00A168A8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0520E" w:rsidRPr="007C6C01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– </w:t>
            </w:r>
            <w:r w:rsidR="008D44E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C66288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70520E" w:rsidRPr="007C6C01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– </w:t>
            </w:r>
            <w:r w:rsidR="00766291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7C6C01" w:rsidRPr="007C6C01" w:rsidRDefault="007C6C01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fiscal de stat – 14</w:t>
            </w:r>
          </w:p>
          <w:p w:rsidR="007C6C01" w:rsidRPr="007C6C01" w:rsidRDefault="007C6C01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spector serviciu personal – 12</w:t>
            </w:r>
          </w:p>
          <w:p w:rsidR="00C21F6F" w:rsidRPr="006834D4" w:rsidRDefault="00845866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rotecție socială - </w:t>
            </w:r>
            <w:r w:rsidR="006805A5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7C6C01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6C01" w:rsidRPr="00F53A44" w:rsidRDefault="007C6C01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7C6C01" w:rsidRPr="00241DBD" w:rsidRDefault="007C6C01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7C6C01" w:rsidRPr="00F53A44" w:rsidRDefault="007C6C01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7C6C01" w:rsidRPr="00D066FA" w:rsidRDefault="007C6C01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3</w:t>
            </w:r>
          </w:p>
        </w:tc>
        <w:tc>
          <w:tcPr>
            <w:tcW w:w="5245" w:type="dxa"/>
            <w:shd w:val="clear" w:color="auto" w:fill="0070C0"/>
          </w:tcPr>
          <w:p w:rsidR="007C6C01" w:rsidRPr="00CF60F9" w:rsidRDefault="007C6C01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.marketing și vânzare–15</w:t>
            </w:r>
          </w:p>
          <w:p w:rsidR="007C6C01" w:rsidRPr="00CF60F9" w:rsidRDefault="007C6C01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comerţ – 19</w:t>
            </w:r>
          </w:p>
          <w:p w:rsidR="007C6C01" w:rsidRPr="00CF60F9" w:rsidRDefault="007C6C01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informatii – 3</w:t>
            </w:r>
          </w:p>
          <w:p w:rsidR="007C6C01" w:rsidRPr="00B57AAF" w:rsidRDefault="007C6C01" w:rsidP="00F750D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lte ramuri – 36</w:t>
            </w:r>
          </w:p>
        </w:tc>
      </w:tr>
      <w:tr w:rsidR="0070520E" w:rsidRPr="006B47F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0520E" w:rsidRPr="006D1C6A" w:rsidRDefault="00173D71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  <w:shd w:val="clear" w:color="auto" w:fill="0070C0"/>
          </w:tcPr>
          <w:p w:rsidR="0070520E" w:rsidRPr="007C6C01" w:rsidRDefault="0070520E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ecialist în autoritățile publice (inclusiv superior, principal) – </w:t>
            </w:r>
            <w:r w:rsidR="007C6C01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</w:tc>
      </w:tr>
      <w:tr w:rsidR="001E7338" w:rsidRPr="006B47F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E7338" w:rsidRPr="00241DBD" w:rsidRDefault="001E7338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1E7338" w:rsidRPr="00F53A44" w:rsidRDefault="001E7338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E7338" w:rsidRPr="006D1C6A" w:rsidRDefault="006D1C6A" w:rsidP="00004D1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1E7338" w:rsidRPr="00F53A44" w:rsidRDefault="001E7338" w:rsidP="00004D14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305A27" w:rsidRPr="00CF60F9" w:rsidRDefault="00305A27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proiectant – </w:t>
            </w:r>
            <w:r w:rsidR="006805A5"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1E7338" w:rsidRPr="00CF60F9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 energetician – </w:t>
            </w:r>
            <w:r w:rsidR="00766291"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766291" w:rsidRPr="00CF60F9" w:rsidRDefault="00766291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lucrari de proiect - 4</w:t>
            </w:r>
          </w:p>
          <w:p w:rsidR="001E7338" w:rsidRPr="00CF60F9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3</w:t>
            </w:r>
          </w:p>
          <w:p w:rsidR="001E7338" w:rsidRPr="00CF60F9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construcții civile, industriale – </w:t>
            </w:r>
            <w:r w:rsidR="0099667B"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1E7338" w:rsidRPr="00CF60F9" w:rsidRDefault="00250FBF" w:rsidP="00250FB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3</w:t>
            </w:r>
          </w:p>
          <w:p w:rsidR="00CF60F9" w:rsidRPr="0099667B" w:rsidRDefault="00CF60F9" w:rsidP="00CF60F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(diferite ramuri) – 36</w:t>
            </w:r>
          </w:p>
        </w:tc>
      </w:tr>
      <w:tr w:rsidR="0070520E" w:rsidRPr="006B47F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04DD5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0520E" w:rsidRPr="006D1C6A" w:rsidRDefault="00372D76" w:rsidP="006D1C6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0520E" w:rsidRPr="007C6C01" w:rsidRDefault="0070520E" w:rsidP="00304DD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ţer urmărire penală </w:t>
            </w:r>
            <w:r w:rsidR="00270B5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4F737A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  <w:p w:rsidR="006834D4" w:rsidRPr="006834D4" w:rsidRDefault="0070520E" w:rsidP="00B57AA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jurist principal – </w:t>
            </w:r>
            <w:r w:rsidR="00605331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A25DED" w:rsidRPr="00F53A44" w:rsidTr="00CF60F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5DED" w:rsidRPr="00247B5D" w:rsidRDefault="00A25DED" w:rsidP="00386E2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5DED" w:rsidRPr="00247B5D" w:rsidRDefault="00D07139" w:rsidP="00247B5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247B5D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A25DED" w:rsidRPr="00247B5D" w:rsidRDefault="00A25DED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tor  –  </w:t>
            </w:r>
            <w:r w:rsidR="00C85F01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A25DED" w:rsidRPr="00247B5D" w:rsidRDefault="00A25DED" w:rsidP="0005029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</w:t>
            </w:r>
            <w:r w:rsidR="00845866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50291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</w:tr>
      <w:tr w:rsidR="00D917D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917D7" w:rsidRPr="00247B5D" w:rsidRDefault="00D917D7" w:rsidP="00B276B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917D7" w:rsidRPr="00247B5D" w:rsidRDefault="00D917D7" w:rsidP="00C6628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C66288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D917D7" w:rsidRPr="00247B5D" w:rsidRDefault="00D917D7" w:rsidP="00386E2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F60F9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F60F9" w:rsidRPr="00241DBD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F60F9" w:rsidRPr="00D07139" w:rsidRDefault="00CF60F9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CF60F9" w:rsidRPr="00CF60F9" w:rsidRDefault="00CF60F9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ă – 21</w:t>
            </w:r>
          </w:p>
          <w:p w:rsidR="00CF60F9" w:rsidRPr="00766291" w:rsidRDefault="00CF60F9" w:rsidP="00F750D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bancar – 3</w:t>
            </w:r>
            <w:r w:rsidRPr="00766291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D917D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917D7" w:rsidRPr="00247B5D" w:rsidRDefault="00D917D7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917D7" w:rsidRPr="00247B5D" w:rsidRDefault="00DF4105" w:rsidP="00A25DE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D917D7" w:rsidRPr="00247B5D" w:rsidRDefault="00D917D7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8D66D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8D66DB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47B5D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247B5D" w:rsidRPr="00247B5D" w:rsidRDefault="00247B5D" w:rsidP="00F750D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47B5D" w:rsidRPr="00247B5D" w:rsidRDefault="00247B5D" w:rsidP="00F750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247B5D" w:rsidRPr="00247B5D" w:rsidRDefault="00247B5D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1C69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906E8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050291" w:rsidRPr="00247B5D" w:rsidRDefault="009045D6" w:rsidP="0005029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–</w:t>
            </w:r>
            <w:r w:rsidR="00050291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045D6" w:rsidRPr="00247B5D" w:rsidRDefault="009045D6" w:rsidP="0005029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nalist sisteme informatice – 5</w:t>
            </w:r>
          </w:p>
        </w:tc>
      </w:tr>
      <w:tr w:rsidR="009045D6" w:rsidRPr="006B47F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550E22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1</w:t>
            </w:r>
            <w:r w:rsidR="00550E22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556797" w:rsidRPr="00247B5D" w:rsidRDefault="00556797" w:rsidP="00556797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pecialist în probleme sociale - 9</w:t>
            </w:r>
          </w:p>
        </w:tc>
      </w:tr>
      <w:tr w:rsidR="000D3445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D3445" w:rsidRPr="00247B5D" w:rsidRDefault="000D3445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l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D3445" w:rsidRPr="00247B5D" w:rsidRDefault="000D3445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0D3445" w:rsidRPr="00247B5D" w:rsidRDefault="000D3445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05029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50291"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1C69C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050291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1C69C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47B5D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247B5D" w:rsidRPr="00247B5D" w:rsidRDefault="00247B5D" w:rsidP="00F750D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Șef poș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47B5D" w:rsidRPr="00247B5D" w:rsidRDefault="00247B5D" w:rsidP="00F750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247B5D" w:rsidRPr="00247B5D" w:rsidRDefault="00247B5D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5D4DAD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1C69C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44397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s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6C6DAA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814FA7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î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054C8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Electr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B57AAF" w:rsidP="00304DD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304DD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4F737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7B5D" w:rsidRDefault="009045D6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7B5D" w:rsidRDefault="009045D6" w:rsidP="00647A1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9045D6" w:rsidRPr="00247B5D" w:rsidRDefault="009045D6" w:rsidP="00304DD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0B0C9C" w:rsidRDefault="009045D6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0B0C9C" w:rsidRDefault="009045D6" w:rsidP="00247B5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A35AF5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  <w:r w:rsid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5F594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0070C0"/>
          </w:tcPr>
          <w:p w:rsidR="009045D6" w:rsidRPr="000B0C9C" w:rsidRDefault="009045D6" w:rsidP="003C05BD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F271B" w:rsidRPr="00F53A44" w:rsidRDefault="00DF271B" w:rsidP="00DF271B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color w:val="000000"/>
          <w:sz w:val="28"/>
          <w:szCs w:val="28"/>
          <w:lang w:val="ro-RO"/>
        </w:rPr>
        <w:t>Pentru persoanele cu nivel de instruire secundar profesional, mediu general și pentru</w:t>
      </w:r>
      <w:r>
        <w:rPr>
          <w:color w:val="000000"/>
          <w:sz w:val="28"/>
          <w:szCs w:val="28"/>
          <w:lang w:val="ro-RO"/>
        </w:rPr>
        <w:t xml:space="preserve"> </w:t>
      </w:r>
      <w:r w:rsidRPr="00F53A44">
        <w:rPr>
          <w:color w:val="000000"/>
          <w:sz w:val="28"/>
          <w:szCs w:val="28"/>
          <w:lang w:val="ro-RO"/>
        </w:rPr>
        <w:t>muncitorii necalificați, Agenţia Naţională pentru Ocuparea Forţei de Muncă oferă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b/>
          <w:color w:val="000000"/>
          <w:sz w:val="28"/>
          <w:szCs w:val="28"/>
          <w:lang w:val="ro-RO"/>
        </w:rPr>
        <w:t xml:space="preserve">5133 </w:t>
      </w:r>
      <w:r w:rsidRPr="00F53A44">
        <w:rPr>
          <w:color w:val="000000"/>
          <w:sz w:val="28"/>
          <w:szCs w:val="28"/>
          <w:lang w:val="ro-RO"/>
        </w:rPr>
        <w:t xml:space="preserve">locuri de muncă, ce constituie </w:t>
      </w:r>
      <w:r w:rsidRPr="00F53A44">
        <w:rPr>
          <w:b/>
          <w:color w:val="000000"/>
          <w:sz w:val="28"/>
          <w:szCs w:val="28"/>
          <w:lang w:val="ro-RO"/>
        </w:rPr>
        <w:t>7</w:t>
      </w:r>
      <w:r>
        <w:rPr>
          <w:b/>
          <w:color w:val="000000"/>
          <w:sz w:val="28"/>
          <w:szCs w:val="28"/>
          <w:lang w:val="ro-RO"/>
        </w:rPr>
        <w:t>4</w:t>
      </w:r>
      <w:r w:rsidRPr="00F53A44">
        <w:rPr>
          <w:b/>
          <w:color w:val="000000"/>
          <w:sz w:val="28"/>
          <w:szCs w:val="28"/>
          <w:lang w:val="ro-RO"/>
        </w:rPr>
        <w:t>%</w:t>
      </w:r>
      <w:r w:rsidRPr="00F53A44">
        <w:rPr>
          <w:color w:val="00000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4"/>
        <w:gridCol w:w="1134"/>
        <w:gridCol w:w="5812"/>
      </w:tblGrid>
      <w:tr w:rsidR="00DF271B" w:rsidRPr="00A730FD" w:rsidTr="006B47F4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Activități economice/ocupații</w:t>
            </w:r>
            <w:r w:rsidRPr="004E76EA"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Din care: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144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uşoară) –  703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usătoreasă în industria confecţiilor – 570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72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 –  46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22 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materie primă – 19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6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în industria confecțiilor) – 5</w:t>
            </w:r>
          </w:p>
        </w:tc>
      </w:tr>
      <w:tr w:rsidR="00DF271B" w:rsidRPr="006B47F4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domeniul vînzărilor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48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219</w:t>
            </w:r>
          </w:p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–  93</w:t>
            </w:r>
          </w:p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100</w:t>
            </w:r>
          </w:p>
          <w:p w:rsidR="00DF271B" w:rsidRPr="00997C04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17</w:t>
            </w:r>
          </w:p>
          <w:p w:rsidR="00DF271B" w:rsidRPr="00892DF5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casier –- 19</w:t>
            </w:r>
          </w:p>
          <w:p w:rsidR="00DF271B" w:rsidRPr="00D52125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la stațiile de alimentare cu combustibil – 13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5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ambulant – 5</w:t>
            </w:r>
          </w:p>
          <w:p w:rsidR="00DF271B" w:rsidRPr="00376482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ioscar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DF271B" w:rsidRPr="004E76EA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45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176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88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5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7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43</w:t>
            </w:r>
          </w:p>
          <w:p w:rsidR="00DF271B" w:rsidRPr="00AE048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4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delator aluat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-șef – 7</w:t>
            </w:r>
          </w:p>
        </w:tc>
      </w:tr>
      <w:tr w:rsidR="00DF271B" w:rsidRPr="00D52125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44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 cabluri și conductori –  90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ntator în producţia de cabl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4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şef echipă ( în industrie) –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bombonier – 1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la repararea automobilele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rihtuitor fete de încălţăminte – 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reparator – 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mbalator manual 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 rețele de cabluri – 1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ecorator de jucării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încărcător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DF271B" w:rsidRPr="008219D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6"/>
                <w:szCs w:val="26"/>
                <w:lang w:val="ro-RO"/>
              </w:rPr>
              <w:t>lăcătuş la asamblarea construcţiilor metalice – 7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udor principal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sudor cu gaze – 6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sudor la sudarea manuală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265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 3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– 26</w:t>
            </w:r>
          </w:p>
          <w:p w:rsidR="00DF271B" w:rsidRPr="000212E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12E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6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13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– 1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tăiat piatră – 9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-electrician la rep.utilajului electric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banda rulantă – 7</w:t>
            </w:r>
          </w:p>
          <w:p w:rsidR="00DF271B" w:rsidRPr="008219D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automacara – 5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 la macarale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20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4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40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30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a în incinte – 17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 – 6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>menageră – 4</w:t>
            </w:r>
          </w:p>
        </w:tc>
      </w:tr>
      <w:tr w:rsidR="00DF271B" w:rsidRPr="006B47F4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191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electronice  –  129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30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– 18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troleibuz – 8</w:t>
            </w:r>
          </w:p>
          <w:p w:rsidR="00DF271B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telecomunicații – 6</w:t>
            </w:r>
          </w:p>
          <w:p w:rsidR="006B47F4" w:rsidRPr="00997C04" w:rsidRDefault="006B47F4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F271B" w:rsidRPr="007A5EF8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11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betonist – 3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 –  21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2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1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717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placator cu plăci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6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5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4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sonator piese și construcții din beton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erar-betonist – 4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DF271B" w:rsidRPr="006B47F4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0E1AF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33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escător de păsări – 8 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>mecanizator – 8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DE490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E4907"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DE490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E4907">
              <w:rPr>
                <w:b/>
                <w:color w:val="FFFFFF" w:themeColor="background1"/>
                <w:sz w:val="28"/>
                <w:szCs w:val="28"/>
                <w:lang w:val="ro-RO"/>
              </w:rPr>
              <w:t>194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A730FD" w:rsidRDefault="00DF271B" w:rsidP="00DF271B">
      <w:pPr>
        <w:tabs>
          <w:tab w:val="left" w:pos="540"/>
        </w:tabs>
        <w:rPr>
          <w:b/>
          <w:i/>
          <w:sz w:val="28"/>
          <w:szCs w:val="28"/>
          <w:lang w:val="en-US"/>
        </w:rPr>
      </w:pPr>
    </w:p>
    <w:tbl>
      <w:tblPr>
        <w:tblW w:w="10065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i/>
                <w:sz w:val="28"/>
                <w:szCs w:val="28"/>
                <w:lang w:val="ro-RO"/>
              </w:rPr>
              <w:t xml:space="preserve">    </w:t>
            </w:r>
            <w:r w:rsidRPr="00A730FD">
              <w:rPr>
                <w:i/>
                <w:sz w:val="28"/>
                <w:szCs w:val="28"/>
                <w:lang w:val="ro-RO"/>
              </w:rPr>
              <w:t xml:space="preserve">  </w:t>
            </w: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608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224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113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E048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E0489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la exploatarea forest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D5212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color w:val="000000"/>
          <w:sz w:val="28"/>
          <w:szCs w:val="28"/>
          <w:lang w:val="ro-RO"/>
        </w:rPr>
      </w:pPr>
      <w:r w:rsidRPr="00A730FD">
        <w:rPr>
          <w:i/>
          <w:color w:val="000000"/>
          <w:sz w:val="28"/>
          <w:szCs w:val="28"/>
          <w:lang w:val="ro-RO"/>
        </w:rPr>
        <w:t xml:space="preserve">  </w:t>
      </w:r>
      <w:r w:rsidRPr="00DB721D">
        <w:rPr>
          <w:color w:val="00000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r w:rsidR="009B4F13" w:rsidRPr="00DB721D">
        <w:fldChar w:fldCharType="begin"/>
      </w:r>
      <w:r w:rsidRPr="00DB721D">
        <w:rPr>
          <w:lang w:val="en-US"/>
        </w:rPr>
        <w:instrText>HYPERLINK "http://www.angajat.md/"</w:instrText>
      </w:r>
      <w:r w:rsidR="009B4F13" w:rsidRPr="00DB721D">
        <w:fldChar w:fldCharType="separate"/>
      </w:r>
      <w:r w:rsidRPr="00DB721D">
        <w:rPr>
          <w:rStyle w:val="Hyperlink"/>
          <w:b/>
          <w:color w:val="000000"/>
          <w:szCs w:val="28"/>
          <w:lang w:val="en-US"/>
        </w:rPr>
        <w:t>www.angajat.md</w:t>
      </w:r>
      <w:r w:rsidR="009B4F13" w:rsidRPr="00DB721D">
        <w:fldChar w:fldCharType="end"/>
      </w:r>
      <w:r w:rsidRPr="00DB721D">
        <w:rPr>
          <w:b/>
          <w:color w:val="000000"/>
          <w:sz w:val="28"/>
          <w:szCs w:val="28"/>
          <w:lang w:val="ro-RO"/>
        </w:rPr>
        <w:t xml:space="preserve">, </w:t>
      </w:r>
      <w:r w:rsidRPr="00DB721D">
        <w:rPr>
          <w:color w:val="000000"/>
          <w:sz w:val="28"/>
          <w:szCs w:val="28"/>
          <w:lang w:val="ro-RO"/>
        </w:rPr>
        <w:t>unde sunt postate locurile vacante oferite în fiecare raion, pe profesii.</w:t>
      </w:r>
    </w:p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sz w:val="28"/>
          <w:szCs w:val="28"/>
          <w:lang w:val="en-US"/>
        </w:rPr>
      </w:pPr>
      <w:r w:rsidRPr="00DB721D">
        <w:rPr>
          <w:color w:val="000000"/>
          <w:sz w:val="28"/>
          <w:szCs w:val="28"/>
          <w:lang w:val="ro-RO"/>
        </w:rPr>
        <w:t xml:space="preserve">  Prezentul buletin este elaborat în concordanță cu „</w:t>
      </w:r>
      <w:proofErr w:type="spellStart"/>
      <w:r w:rsidRPr="00DB721D">
        <w:rPr>
          <w:b/>
          <w:sz w:val="28"/>
          <w:szCs w:val="28"/>
          <w:lang w:val="en-US"/>
        </w:rPr>
        <w:t>Clasificatorul</w:t>
      </w:r>
      <w:proofErr w:type="spellEnd"/>
      <w:r w:rsidRPr="00DB721D">
        <w:rPr>
          <w:b/>
          <w:sz w:val="28"/>
          <w:szCs w:val="28"/>
          <w:lang w:val="en-US"/>
        </w:rPr>
        <w:t xml:space="preserve"> </w:t>
      </w:r>
      <w:proofErr w:type="spellStart"/>
      <w:r w:rsidRPr="00DB721D">
        <w:rPr>
          <w:b/>
          <w:sz w:val="28"/>
          <w:szCs w:val="28"/>
          <w:lang w:val="en-US"/>
        </w:rPr>
        <w:t>ocupaţiilor</w:t>
      </w:r>
      <w:proofErr w:type="spellEnd"/>
      <w:r w:rsidRPr="00DB721D">
        <w:rPr>
          <w:b/>
          <w:sz w:val="28"/>
          <w:szCs w:val="28"/>
          <w:lang w:val="en-US"/>
        </w:rPr>
        <w:t xml:space="preserve"> din </w:t>
      </w:r>
      <w:proofErr w:type="spellStart"/>
      <w:r w:rsidRPr="00DB721D">
        <w:rPr>
          <w:b/>
          <w:sz w:val="28"/>
          <w:szCs w:val="28"/>
          <w:lang w:val="en-US"/>
        </w:rPr>
        <w:t>Republica</w:t>
      </w:r>
      <w:proofErr w:type="spellEnd"/>
      <w:r w:rsidRPr="00DB721D">
        <w:rPr>
          <w:b/>
          <w:sz w:val="28"/>
          <w:szCs w:val="28"/>
          <w:lang w:val="en-US"/>
        </w:rPr>
        <w:t xml:space="preserve"> Moldova (CORM 006-14)”, </w:t>
      </w:r>
      <w:proofErr w:type="spellStart"/>
      <w:r w:rsidRPr="00DB721D">
        <w:rPr>
          <w:sz w:val="28"/>
          <w:szCs w:val="28"/>
          <w:lang w:val="en-US"/>
        </w:rPr>
        <w:t>aprobat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prin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ordinul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inisterulu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uncii</w:t>
      </w:r>
      <w:proofErr w:type="spellEnd"/>
      <w:r w:rsidRPr="00DB721D">
        <w:rPr>
          <w:sz w:val="28"/>
          <w:szCs w:val="28"/>
          <w:lang w:val="en-US"/>
        </w:rPr>
        <w:t xml:space="preserve">, </w:t>
      </w:r>
      <w:proofErr w:type="spellStart"/>
      <w:r w:rsidRPr="00DB721D">
        <w:rPr>
          <w:sz w:val="28"/>
          <w:szCs w:val="28"/>
          <w:lang w:val="en-US"/>
        </w:rPr>
        <w:t>Protecție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Sociale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ș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Familiei</w:t>
      </w:r>
      <w:proofErr w:type="spellEnd"/>
      <w:r w:rsidRPr="00DB721D">
        <w:rPr>
          <w:sz w:val="28"/>
          <w:szCs w:val="28"/>
          <w:lang w:val="en-US"/>
        </w:rPr>
        <w:t xml:space="preserve"> nr.22 din 03.03.2014.</w:t>
      </w:r>
    </w:p>
    <w:p w:rsidR="00DF271B" w:rsidRPr="00757154" w:rsidRDefault="00DF271B" w:rsidP="00DF271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   </w:t>
      </w:r>
    </w:p>
    <w:p w:rsidR="00DF271B" w:rsidRDefault="00DF271B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         Director                                                              </w:t>
      </w:r>
      <w:r w:rsidR="00653539">
        <w:rPr>
          <w:color w:val="000000"/>
          <w:sz w:val="28"/>
          <w:szCs w:val="28"/>
          <w:lang w:val="ro-RO"/>
        </w:rPr>
        <w:t>Ion</w:t>
      </w:r>
      <w:r>
        <w:rPr>
          <w:color w:val="000000"/>
          <w:sz w:val="28"/>
          <w:szCs w:val="28"/>
          <w:lang w:val="ro-RO"/>
        </w:rPr>
        <w:t xml:space="preserve"> </w:t>
      </w:r>
      <w:r w:rsidR="00653539">
        <w:rPr>
          <w:color w:val="000000"/>
          <w:sz w:val="28"/>
          <w:szCs w:val="28"/>
          <w:lang w:val="ro-RO"/>
        </w:rPr>
        <w:t>HOLBAN</w:t>
      </w:r>
    </w:p>
    <w:p w:rsidR="006B47F4" w:rsidRDefault="006B47F4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p w:rsidR="006B47F4" w:rsidRDefault="006B47F4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sectPr w:rsidR="006B47F4" w:rsidSect="006B47F4">
      <w:footerReference w:type="default" r:id="rId11"/>
      <w:pgSz w:w="12240" w:h="15840"/>
      <w:pgMar w:top="18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3D" w:rsidRDefault="00847A3D" w:rsidP="00B258D6">
      <w:r>
        <w:separator/>
      </w:r>
    </w:p>
  </w:endnote>
  <w:endnote w:type="continuationSeparator" w:id="0">
    <w:p w:rsidR="00847A3D" w:rsidRDefault="00847A3D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241DBD" w:rsidRDefault="009B4F13">
        <w:pPr>
          <w:pStyle w:val="Footer"/>
          <w:jc w:val="right"/>
        </w:pPr>
        <w:fldSimple w:instr=" PAGE   \* MERGEFORMAT ">
          <w:r w:rsidR="006B47F4">
            <w:rPr>
              <w:noProof/>
            </w:rPr>
            <w:t>7</w:t>
          </w:r>
        </w:fldSimple>
      </w:p>
    </w:sdtContent>
  </w:sdt>
  <w:p w:rsidR="00241DBD" w:rsidRDefault="00241DBD">
    <w:pPr>
      <w:pStyle w:val="Footer"/>
    </w:pPr>
    <w:r w:rsidRPr="00A83E76">
      <w:rPr>
        <w:noProof/>
        <w:lang w:val="en-US" w:eastAsia="en-US"/>
      </w:rPr>
      <w:drawing>
        <wp:inline distT="0" distB="0" distL="0" distR="0">
          <wp:extent cx="5939790" cy="323850"/>
          <wp:effectExtent l="1905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086" cy="32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3D" w:rsidRDefault="00847A3D" w:rsidP="00B258D6">
      <w:r>
        <w:separator/>
      </w:r>
    </w:p>
  </w:footnote>
  <w:footnote w:type="continuationSeparator" w:id="0">
    <w:p w:rsidR="00847A3D" w:rsidRDefault="00847A3D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DD2"/>
    <w:rsid w:val="00001765"/>
    <w:rsid w:val="00002BBE"/>
    <w:rsid w:val="0000304A"/>
    <w:rsid w:val="00004D14"/>
    <w:rsid w:val="00004E9E"/>
    <w:rsid w:val="00005D20"/>
    <w:rsid w:val="00010C66"/>
    <w:rsid w:val="00010D1D"/>
    <w:rsid w:val="0001174C"/>
    <w:rsid w:val="00013D27"/>
    <w:rsid w:val="000153C6"/>
    <w:rsid w:val="00015F97"/>
    <w:rsid w:val="000236FB"/>
    <w:rsid w:val="00023D58"/>
    <w:rsid w:val="000255E3"/>
    <w:rsid w:val="00027CF9"/>
    <w:rsid w:val="000300B8"/>
    <w:rsid w:val="00032D76"/>
    <w:rsid w:val="000376B4"/>
    <w:rsid w:val="00040A3D"/>
    <w:rsid w:val="00043451"/>
    <w:rsid w:val="000439CD"/>
    <w:rsid w:val="00044BD0"/>
    <w:rsid w:val="000455F7"/>
    <w:rsid w:val="00046472"/>
    <w:rsid w:val="00050291"/>
    <w:rsid w:val="00050475"/>
    <w:rsid w:val="00050FD9"/>
    <w:rsid w:val="000511B8"/>
    <w:rsid w:val="00054C82"/>
    <w:rsid w:val="00055035"/>
    <w:rsid w:val="00055916"/>
    <w:rsid w:val="000561EA"/>
    <w:rsid w:val="000621E5"/>
    <w:rsid w:val="00062DC4"/>
    <w:rsid w:val="0006328F"/>
    <w:rsid w:val="00065A54"/>
    <w:rsid w:val="0007201A"/>
    <w:rsid w:val="000740F8"/>
    <w:rsid w:val="00074F0A"/>
    <w:rsid w:val="00074FD7"/>
    <w:rsid w:val="000869F7"/>
    <w:rsid w:val="000875B5"/>
    <w:rsid w:val="000941F8"/>
    <w:rsid w:val="00094711"/>
    <w:rsid w:val="000948DB"/>
    <w:rsid w:val="00095F66"/>
    <w:rsid w:val="00096322"/>
    <w:rsid w:val="0009790A"/>
    <w:rsid w:val="000A0DF9"/>
    <w:rsid w:val="000A3A85"/>
    <w:rsid w:val="000A3ABD"/>
    <w:rsid w:val="000A40AE"/>
    <w:rsid w:val="000A5437"/>
    <w:rsid w:val="000A587C"/>
    <w:rsid w:val="000B0C9C"/>
    <w:rsid w:val="000B16FC"/>
    <w:rsid w:val="000B1F6A"/>
    <w:rsid w:val="000B283F"/>
    <w:rsid w:val="000B4AE3"/>
    <w:rsid w:val="000B5576"/>
    <w:rsid w:val="000B5AC5"/>
    <w:rsid w:val="000C2D67"/>
    <w:rsid w:val="000C5745"/>
    <w:rsid w:val="000D3445"/>
    <w:rsid w:val="000D384B"/>
    <w:rsid w:val="000D3EC9"/>
    <w:rsid w:val="000D5088"/>
    <w:rsid w:val="000D6F3C"/>
    <w:rsid w:val="000E2961"/>
    <w:rsid w:val="000E44DF"/>
    <w:rsid w:val="000E7E0C"/>
    <w:rsid w:val="000F09DC"/>
    <w:rsid w:val="000F36E1"/>
    <w:rsid w:val="000F3F53"/>
    <w:rsid w:val="000F51A8"/>
    <w:rsid w:val="000F58B4"/>
    <w:rsid w:val="000F5989"/>
    <w:rsid w:val="000F5CE1"/>
    <w:rsid w:val="000F78D1"/>
    <w:rsid w:val="001011D8"/>
    <w:rsid w:val="001028D9"/>
    <w:rsid w:val="001058B7"/>
    <w:rsid w:val="00110F72"/>
    <w:rsid w:val="00113194"/>
    <w:rsid w:val="00115AE8"/>
    <w:rsid w:val="00116B11"/>
    <w:rsid w:val="00117FE9"/>
    <w:rsid w:val="00122B38"/>
    <w:rsid w:val="00122CC2"/>
    <w:rsid w:val="00131A5E"/>
    <w:rsid w:val="00135E26"/>
    <w:rsid w:val="00135F5E"/>
    <w:rsid w:val="001365F7"/>
    <w:rsid w:val="00136933"/>
    <w:rsid w:val="001413DD"/>
    <w:rsid w:val="00143643"/>
    <w:rsid w:val="001441F3"/>
    <w:rsid w:val="00145E48"/>
    <w:rsid w:val="00150B1B"/>
    <w:rsid w:val="001517D4"/>
    <w:rsid w:val="00154C29"/>
    <w:rsid w:val="00155FD1"/>
    <w:rsid w:val="00156680"/>
    <w:rsid w:val="0015672D"/>
    <w:rsid w:val="00156754"/>
    <w:rsid w:val="00156942"/>
    <w:rsid w:val="00156BDB"/>
    <w:rsid w:val="0016495F"/>
    <w:rsid w:val="001670ED"/>
    <w:rsid w:val="00173D71"/>
    <w:rsid w:val="00174471"/>
    <w:rsid w:val="00181ACA"/>
    <w:rsid w:val="00182E75"/>
    <w:rsid w:val="00184DD6"/>
    <w:rsid w:val="00185A3C"/>
    <w:rsid w:val="00187FA8"/>
    <w:rsid w:val="00190017"/>
    <w:rsid w:val="00192C35"/>
    <w:rsid w:val="00193A2D"/>
    <w:rsid w:val="001940B0"/>
    <w:rsid w:val="0019527E"/>
    <w:rsid w:val="001A0B39"/>
    <w:rsid w:val="001A118E"/>
    <w:rsid w:val="001A21BB"/>
    <w:rsid w:val="001A2242"/>
    <w:rsid w:val="001A25AF"/>
    <w:rsid w:val="001A44AF"/>
    <w:rsid w:val="001A629B"/>
    <w:rsid w:val="001A6EB4"/>
    <w:rsid w:val="001B05A9"/>
    <w:rsid w:val="001B643A"/>
    <w:rsid w:val="001B69B1"/>
    <w:rsid w:val="001B7246"/>
    <w:rsid w:val="001B7CA9"/>
    <w:rsid w:val="001C1C6C"/>
    <w:rsid w:val="001C23EC"/>
    <w:rsid w:val="001C3134"/>
    <w:rsid w:val="001C325A"/>
    <w:rsid w:val="001C38DE"/>
    <w:rsid w:val="001C3B5D"/>
    <w:rsid w:val="001C69CC"/>
    <w:rsid w:val="001C726C"/>
    <w:rsid w:val="001D0725"/>
    <w:rsid w:val="001D190F"/>
    <w:rsid w:val="001D3D60"/>
    <w:rsid w:val="001D4EF7"/>
    <w:rsid w:val="001D5491"/>
    <w:rsid w:val="001D6D1B"/>
    <w:rsid w:val="001D7589"/>
    <w:rsid w:val="001E0C32"/>
    <w:rsid w:val="001E11E3"/>
    <w:rsid w:val="001E2A09"/>
    <w:rsid w:val="001E2C17"/>
    <w:rsid w:val="001E4173"/>
    <w:rsid w:val="001E7338"/>
    <w:rsid w:val="001E7A87"/>
    <w:rsid w:val="001F0396"/>
    <w:rsid w:val="001F4FD4"/>
    <w:rsid w:val="001F715B"/>
    <w:rsid w:val="00202023"/>
    <w:rsid w:val="00202302"/>
    <w:rsid w:val="00203B70"/>
    <w:rsid w:val="00205359"/>
    <w:rsid w:val="00207040"/>
    <w:rsid w:val="0021493A"/>
    <w:rsid w:val="00215789"/>
    <w:rsid w:val="002160F2"/>
    <w:rsid w:val="00217D90"/>
    <w:rsid w:val="00220EB9"/>
    <w:rsid w:val="0022149E"/>
    <w:rsid w:val="00222D13"/>
    <w:rsid w:val="00223E78"/>
    <w:rsid w:val="00224327"/>
    <w:rsid w:val="002259D3"/>
    <w:rsid w:val="00226DCB"/>
    <w:rsid w:val="0023169D"/>
    <w:rsid w:val="00236056"/>
    <w:rsid w:val="00240413"/>
    <w:rsid w:val="00240F8E"/>
    <w:rsid w:val="00241317"/>
    <w:rsid w:val="00241DBD"/>
    <w:rsid w:val="00243896"/>
    <w:rsid w:val="00243B57"/>
    <w:rsid w:val="0024414A"/>
    <w:rsid w:val="0024650A"/>
    <w:rsid w:val="00247B5D"/>
    <w:rsid w:val="00247C23"/>
    <w:rsid w:val="00250FBF"/>
    <w:rsid w:val="0025122C"/>
    <w:rsid w:val="00251643"/>
    <w:rsid w:val="00252CFA"/>
    <w:rsid w:val="00254059"/>
    <w:rsid w:val="002542DE"/>
    <w:rsid w:val="002548E2"/>
    <w:rsid w:val="0025615E"/>
    <w:rsid w:val="0026185A"/>
    <w:rsid w:val="002643F6"/>
    <w:rsid w:val="00264BCF"/>
    <w:rsid w:val="00266457"/>
    <w:rsid w:val="00270B54"/>
    <w:rsid w:val="00271AB3"/>
    <w:rsid w:val="0027559C"/>
    <w:rsid w:val="0027696E"/>
    <w:rsid w:val="00280876"/>
    <w:rsid w:val="00280B61"/>
    <w:rsid w:val="002850E6"/>
    <w:rsid w:val="00285E2A"/>
    <w:rsid w:val="00286FAE"/>
    <w:rsid w:val="002870AA"/>
    <w:rsid w:val="00290B94"/>
    <w:rsid w:val="00291292"/>
    <w:rsid w:val="002A1479"/>
    <w:rsid w:val="002A5475"/>
    <w:rsid w:val="002A564D"/>
    <w:rsid w:val="002A5C37"/>
    <w:rsid w:val="002A7D26"/>
    <w:rsid w:val="002B1EA7"/>
    <w:rsid w:val="002B20CF"/>
    <w:rsid w:val="002B2FC7"/>
    <w:rsid w:val="002B303A"/>
    <w:rsid w:val="002B3564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54E6"/>
    <w:rsid w:val="002D59AC"/>
    <w:rsid w:val="002D6342"/>
    <w:rsid w:val="002D65EE"/>
    <w:rsid w:val="002E37B3"/>
    <w:rsid w:val="002E44E0"/>
    <w:rsid w:val="002E78B2"/>
    <w:rsid w:val="002E79EA"/>
    <w:rsid w:val="002F13ED"/>
    <w:rsid w:val="002F3B52"/>
    <w:rsid w:val="002F400D"/>
    <w:rsid w:val="002F4B83"/>
    <w:rsid w:val="003009E0"/>
    <w:rsid w:val="0030390F"/>
    <w:rsid w:val="00303A16"/>
    <w:rsid w:val="00304744"/>
    <w:rsid w:val="00304DD5"/>
    <w:rsid w:val="00305A27"/>
    <w:rsid w:val="00306F93"/>
    <w:rsid w:val="00307A1E"/>
    <w:rsid w:val="00307B32"/>
    <w:rsid w:val="00310237"/>
    <w:rsid w:val="003133E9"/>
    <w:rsid w:val="00316FCD"/>
    <w:rsid w:val="00321509"/>
    <w:rsid w:val="00321EDA"/>
    <w:rsid w:val="003228B5"/>
    <w:rsid w:val="00324DA0"/>
    <w:rsid w:val="003327AD"/>
    <w:rsid w:val="00333466"/>
    <w:rsid w:val="003335CE"/>
    <w:rsid w:val="00335020"/>
    <w:rsid w:val="0034532D"/>
    <w:rsid w:val="0034710C"/>
    <w:rsid w:val="00354879"/>
    <w:rsid w:val="003559F5"/>
    <w:rsid w:val="00356DE2"/>
    <w:rsid w:val="00361D33"/>
    <w:rsid w:val="00364307"/>
    <w:rsid w:val="00364FED"/>
    <w:rsid w:val="00365447"/>
    <w:rsid w:val="00367A27"/>
    <w:rsid w:val="003715A6"/>
    <w:rsid w:val="00372A50"/>
    <w:rsid w:val="00372D76"/>
    <w:rsid w:val="0037638F"/>
    <w:rsid w:val="003766A2"/>
    <w:rsid w:val="00377149"/>
    <w:rsid w:val="00380408"/>
    <w:rsid w:val="00382948"/>
    <w:rsid w:val="00383420"/>
    <w:rsid w:val="00385498"/>
    <w:rsid w:val="00386E2A"/>
    <w:rsid w:val="00393A2F"/>
    <w:rsid w:val="00394260"/>
    <w:rsid w:val="00394CE5"/>
    <w:rsid w:val="00397913"/>
    <w:rsid w:val="00397992"/>
    <w:rsid w:val="003A35EE"/>
    <w:rsid w:val="003A4A16"/>
    <w:rsid w:val="003A5946"/>
    <w:rsid w:val="003A67C2"/>
    <w:rsid w:val="003A79CF"/>
    <w:rsid w:val="003B24EC"/>
    <w:rsid w:val="003B4958"/>
    <w:rsid w:val="003C05BD"/>
    <w:rsid w:val="003C6463"/>
    <w:rsid w:val="003C6747"/>
    <w:rsid w:val="003C73AC"/>
    <w:rsid w:val="003C76CC"/>
    <w:rsid w:val="003D22C8"/>
    <w:rsid w:val="003D37B7"/>
    <w:rsid w:val="003D3F2E"/>
    <w:rsid w:val="003D5898"/>
    <w:rsid w:val="003D648D"/>
    <w:rsid w:val="003D6800"/>
    <w:rsid w:val="003E0373"/>
    <w:rsid w:val="003E10BF"/>
    <w:rsid w:val="003E1D25"/>
    <w:rsid w:val="003E3071"/>
    <w:rsid w:val="003E3181"/>
    <w:rsid w:val="003E320C"/>
    <w:rsid w:val="003E583F"/>
    <w:rsid w:val="003F228B"/>
    <w:rsid w:val="003F2C4C"/>
    <w:rsid w:val="003F2DC3"/>
    <w:rsid w:val="003F2DFD"/>
    <w:rsid w:val="003F4E6A"/>
    <w:rsid w:val="003F6759"/>
    <w:rsid w:val="003F7B0A"/>
    <w:rsid w:val="00400DB9"/>
    <w:rsid w:val="0040275E"/>
    <w:rsid w:val="004029FB"/>
    <w:rsid w:val="00402AA9"/>
    <w:rsid w:val="00402DE4"/>
    <w:rsid w:val="00404862"/>
    <w:rsid w:val="00407401"/>
    <w:rsid w:val="00411C9B"/>
    <w:rsid w:val="00415635"/>
    <w:rsid w:val="00416188"/>
    <w:rsid w:val="00422389"/>
    <w:rsid w:val="00422908"/>
    <w:rsid w:val="00424883"/>
    <w:rsid w:val="00424DEB"/>
    <w:rsid w:val="004250CF"/>
    <w:rsid w:val="004253BC"/>
    <w:rsid w:val="00426608"/>
    <w:rsid w:val="00426AAE"/>
    <w:rsid w:val="004278CC"/>
    <w:rsid w:val="00427D50"/>
    <w:rsid w:val="004309AC"/>
    <w:rsid w:val="004312C6"/>
    <w:rsid w:val="00435A32"/>
    <w:rsid w:val="0043749F"/>
    <w:rsid w:val="004375B1"/>
    <w:rsid w:val="00442961"/>
    <w:rsid w:val="00443974"/>
    <w:rsid w:val="00443FB2"/>
    <w:rsid w:val="00445807"/>
    <w:rsid w:val="00446070"/>
    <w:rsid w:val="00446680"/>
    <w:rsid w:val="0045033E"/>
    <w:rsid w:val="00450400"/>
    <w:rsid w:val="004505A4"/>
    <w:rsid w:val="004536A8"/>
    <w:rsid w:val="004536CB"/>
    <w:rsid w:val="00455C69"/>
    <w:rsid w:val="00456B60"/>
    <w:rsid w:val="00460AA1"/>
    <w:rsid w:val="00460AED"/>
    <w:rsid w:val="0047107A"/>
    <w:rsid w:val="004710D4"/>
    <w:rsid w:val="00471530"/>
    <w:rsid w:val="0047284D"/>
    <w:rsid w:val="00473733"/>
    <w:rsid w:val="00473A14"/>
    <w:rsid w:val="00477081"/>
    <w:rsid w:val="004771AE"/>
    <w:rsid w:val="004806CE"/>
    <w:rsid w:val="00480AB1"/>
    <w:rsid w:val="004840CE"/>
    <w:rsid w:val="0048792D"/>
    <w:rsid w:val="00490651"/>
    <w:rsid w:val="00492767"/>
    <w:rsid w:val="0049733E"/>
    <w:rsid w:val="004974FC"/>
    <w:rsid w:val="004A0943"/>
    <w:rsid w:val="004A55F1"/>
    <w:rsid w:val="004A596B"/>
    <w:rsid w:val="004A6109"/>
    <w:rsid w:val="004B3F75"/>
    <w:rsid w:val="004B4422"/>
    <w:rsid w:val="004B6C1E"/>
    <w:rsid w:val="004B7780"/>
    <w:rsid w:val="004C0B33"/>
    <w:rsid w:val="004C1406"/>
    <w:rsid w:val="004C633C"/>
    <w:rsid w:val="004C68F7"/>
    <w:rsid w:val="004D07AF"/>
    <w:rsid w:val="004D0CC4"/>
    <w:rsid w:val="004D1940"/>
    <w:rsid w:val="004D2D3F"/>
    <w:rsid w:val="004D4609"/>
    <w:rsid w:val="004E2182"/>
    <w:rsid w:val="004E2E95"/>
    <w:rsid w:val="004F0D37"/>
    <w:rsid w:val="004F3F97"/>
    <w:rsid w:val="004F605F"/>
    <w:rsid w:val="004F737A"/>
    <w:rsid w:val="0050167C"/>
    <w:rsid w:val="00506399"/>
    <w:rsid w:val="005065E1"/>
    <w:rsid w:val="00512326"/>
    <w:rsid w:val="005129A0"/>
    <w:rsid w:val="00512FCF"/>
    <w:rsid w:val="00514A35"/>
    <w:rsid w:val="00515B71"/>
    <w:rsid w:val="00520417"/>
    <w:rsid w:val="005210BD"/>
    <w:rsid w:val="005217F4"/>
    <w:rsid w:val="005234C6"/>
    <w:rsid w:val="0052610C"/>
    <w:rsid w:val="005308C7"/>
    <w:rsid w:val="00530D6F"/>
    <w:rsid w:val="005315AC"/>
    <w:rsid w:val="00533BD9"/>
    <w:rsid w:val="00534552"/>
    <w:rsid w:val="00543AD3"/>
    <w:rsid w:val="0054454B"/>
    <w:rsid w:val="005450C9"/>
    <w:rsid w:val="0054798F"/>
    <w:rsid w:val="00550E22"/>
    <w:rsid w:val="005519DE"/>
    <w:rsid w:val="00552D27"/>
    <w:rsid w:val="00553D68"/>
    <w:rsid w:val="0055445A"/>
    <w:rsid w:val="00555A49"/>
    <w:rsid w:val="00556797"/>
    <w:rsid w:val="0056030E"/>
    <w:rsid w:val="0056034B"/>
    <w:rsid w:val="00561203"/>
    <w:rsid w:val="00561864"/>
    <w:rsid w:val="00561BAC"/>
    <w:rsid w:val="00565DCA"/>
    <w:rsid w:val="00565DD5"/>
    <w:rsid w:val="00567C8A"/>
    <w:rsid w:val="00567E7D"/>
    <w:rsid w:val="00571D7E"/>
    <w:rsid w:val="00576CF4"/>
    <w:rsid w:val="00577607"/>
    <w:rsid w:val="00577693"/>
    <w:rsid w:val="005802EB"/>
    <w:rsid w:val="005855C8"/>
    <w:rsid w:val="00585F9A"/>
    <w:rsid w:val="0058785F"/>
    <w:rsid w:val="00587BBF"/>
    <w:rsid w:val="005908CA"/>
    <w:rsid w:val="00593CFE"/>
    <w:rsid w:val="00593ED7"/>
    <w:rsid w:val="00596541"/>
    <w:rsid w:val="0059693B"/>
    <w:rsid w:val="005973B6"/>
    <w:rsid w:val="0059773C"/>
    <w:rsid w:val="005A0E16"/>
    <w:rsid w:val="005A0EB0"/>
    <w:rsid w:val="005A0FA1"/>
    <w:rsid w:val="005A184C"/>
    <w:rsid w:val="005A3134"/>
    <w:rsid w:val="005A37CF"/>
    <w:rsid w:val="005A4844"/>
    <w:rsid w:val="005A49AA"/>
    <w:rsid w:val="005A56B9"/>
    <w:rsid w:val="005A5726"/>
    <w:rsid w:val="005A67FF"/>
    <w:rsid w:val="005A7085"/>
    <w:rsid w:val="005B20B9"/>
    <w:rsid w:val="005C08E1"/>
    <w:rsid w:val="005C21ED"/>
    <w:rsid w:val="005C3F34"/>
    <w:rsid w:val="005D030F"/>
    <w:rsid w:val="005D09E9"/>
    <w:rsid w:val="005D13A6"/>
    <w:rsid w:val="005D1482"/>
    <w:rsid w:val="005D3F5B"/>
    <w:rsid w:val="005D4DAD"/>
    <w:rsid w:val="005E169A"/>
    <w:rsid w:val="005E1C67"/>
    <w:rsid w:val="005E38AD"/>
    <w:rsid w:val="005E541D"/>
    <w:rsid w:val="005E76A5"/>
    <w:rsid w:val="005E7756"/>
    <w:rsid w:val="005E77A2"/>
    <w:rsid w:val="005F2747"/>
    <w:rsid w:val="005F594D"/>
    <w:rsid w:val="005F6680"/>
    <w:rsid w:val="00602F48"/>
    <w:rsid w:val="00602FB6"/>
    <w:rsid w:val="00605331"/>
    <w:rsid w:val="00606346"/>
    <w:rsid w:val="006064C4"/>
    <w:rsid w:val="006126E2"/>
    <w:rsid w:val="0061533E"/>
    <w:rsid w:val="006201F3"/>
    <w:rsid w:val="006220CA"/>
    <w:rsid w:val="00623EF8"/>
    <w:rsid w:val="00627BD2"/>
    <w:rsid w:val="0063242B"/>
    <w:rsid w:val="00633E39"/>
    <w:rsid w:val="00634DDD"/>
    <w:rsid w:val="006366FA"/>
    <w:rsid w:val="00642BD8"/>
    <w:rsid w:val="006438D0"/>
    <w:rsid w:val="00643B9E"/>
    <w:rsid w:val="00644A19"/>
    <w:rsid w:val="0064623A"/>
    <w:rsid w:val="006477F3"/>
    <w:rsid w:val="00652731"/>
    <w:rsid w:val="00652911"/>
    <w:rsid w:val="00653330"/>
    <w:rsid w:val="00653539"/>
    <w:rsid w:val="00654F78"/>
    <w:rsid w:val="00655D83"/>
    <w:rsid w:val="0065680C"/>
    <w:rsid w:val="0066062D"/>
    <w:rsid w:val="00661F4E"/>
    <w:rsid w:val="00666325"/>
    <w:rsid w:val="0066756B"/>
    <w:rsid w:val="00667CB7"/>
    <w:rsid w:val="00671577"/>
    <w:rsid w:val="00676911"/>
    <w:rsid w:val="006771DE"/>
    <w:rsid w:val="00677A08"/>
    <w:rsid w:val="006805A5"/>
    <w:rsid w:val="0068159B"/>
    <w:rsid w:val="006834D4"/>
    <w:rsid w:val="00685155"/>
    <w:rsid w:val="006872F0"/>
    <w:rsid w:val="00692BD4"/>
    <w:rsid w:val="006940A0"/>
    <w:rsid w:val="00695E7E"/>
    <w:rsid w:val="0069630C"/>
    <w:rsid w:val="006A11C5"/>
    <w:rsid w:val="006A3677"/>
    <w:rsid w:val="006A58B6"/>
    <w:rsid w:val="006B0418"/>
    <w:rsid w:val="006B159B"/>
    <w:rsid w:val="006B47F4"/>
    <w:rsid w:val="006B747A"/>
    <w:rsid w:val="006C117E"/>
    <w:rsid w:val="006C16F9"/>
    <w:rsid w:val="006C327F"/>
    <w:rsid w:val="006C6877"/>
    <w:rsid w:val="006C6DAA"/>
    <w:rsid w:val="006D0510"/>
    <w:rsid w:val="006D158A"/>
    <w:rsid w:val="006D1855"/>
    <w:rsid w:val="006D1C6A"/>
    <w:rsid w:val="006D1DFB"/>
    <w:rsid w:val="006D2152"/>
    <w:rsid w:val="006D259B"/>
    <w:rsid w:val="006D26CB"/>
    <w:rsid w:val="006D32E0"/>
    <w:rsid w:val="006D3E83"/>
    <w:rsid w:val="006D64D4"/>
    <w:rsid w:val="006D7F6E"/>
    <w:rsid w:val="006E21AE"/>
    <w:rsid w:val="006E2B17"/>
    <w:rsid w:val="006E30EF"/>
    <w:rsid w:val="006E4B48"/>
    <w:rsid w:val="006E576A"/>
    <w:rsid w:val="006E5B6D"/>
    <w:rsid w:val="006F2A54"/>
    <w:rsid w:val="006F3E5F"/>
    <w:rsid w:val="006F7043"/>
    <w:rsid w:val="00700884"/>
    <w:rsid w:val="007042FC"/>
    <w:rsid w:val="0070520E"/>
    <w:rsid w:val="00705DFE"/>
    <w:rsid w:val="00707BCA"/>
    <w:rsid w:val="007124DF"/>
    <w:rsid w:val="0071272E"/>
    <w:rsid w:val="00714593"/>
    <w:rsid w:val="00714DDC"/>
    <w:rsid w:val="00714FD2"/>
    <w:rsid w:val="0071792B"/>
    <w:rsid w:val="00720533"/>
    <w:rsid w:val="007246D5"/>
    <w:rsid w:val="007247AF"/>
    <w:rsid w:val="0073312F"/>
    <w:rsid w:val="007357FB"/>
    <w:rsid w:val="00743597"/>
    <w:rsid w:val="0074373B"/>
    <w:rsid w:val="007456B9"/>
    <w:rsid w:val="00751E3C"/>
    <w:rsid w:val="00754136"/>
    <w:rsid w:val="00754AFA"/>
    <w:rsid w:val="00755881"/>
    <w:rsid w:val="00756378"/>
    <w:rsid w:val="00757154"/>
    <w:rsid w:val="0076253E"/>
    <w:rsid w:val="00762E41"/>
    <w:rsid w:val="007644EC"/>
    <w:rsid w:val="00766242"/>
    <w:rsid w:val="00766291"/>
    <w:rsid w:val="00771124"/>
    <w:rsid w:val="00771712"/>
    <w:rsid w:val="00771D7D"/>
    <w:rsid w:val="0077250D"/>
    <w:rsid w:val="007725EA"/>
    <w:rsid w:val="00775D4D"/>
    <w:rsid w:val="00776551"/>
    <w:rsid w:val="00777894"/>
    <w:rsid w:val="0078012E"/>
    <w:rsid w:val="0078201C"/>
    <w:rsid w:val="0078220D"/>
    <w:rsid w:val="00784999"/>
    <w:rsid w:val="007904FE"/>
    <w:rsid w:val="00790D38"/>
    <w:rsid w:val="00790F67"/>
    <w:rsid w:val="00791989"/>
    <w:rsid w:val="00792246"/>
    <w:rsid w:val="00793BF4"/>
    <w:rsid w:val="007943AB"/>
    <w:rsid w:val="00794F6B"/>
    <w:rsid w:val="00797875"/>
    <w:rsid w:val="007A07E8"/>
    <w:rsid w:val="007A6893"/>
    <w:rsid w:val="007A69E1"/>
    <w:rsid w:val="007B0DEC"/>
    <w:rsid w:val="007B3734"/>
    <w:rsid w:val="007B404B"/>
    <w:rsid w:val="007B4829"/>
    <w:rsid w:val="007B5DF9"/>
    <w:rsid w:val="007B717D"/>
    <w:rsid w:val="007C14BA"/>
    <w:rsid w:val="007C2581"/>
    <w:rsid w:val="007C3FF1"/>
    <w:rsid w:val="007C52F6"/>
    <w:rsid w:val="007C5CE6"/>
    <w:rsid w:val="007C687D"/>
    <w:rsid w:val="007C6C01"/>
    <w:rsid w:val="007C7B76"/>
    <w:rsid w:val="007D0251"/>
    <w:rsid w:val="007D0A1D"/>
    <w:rsid w:val="007D6684"/>
    <w:rsid w:val="007D7814"/>
    <w:rsid w:val="007E2B8E"/>
    <w:rsid w:val="007E40D4"/>
    <w:rsid w:val="007E43C6"/>
    <w:rsid w:val="007E4722"/>
    <w:rsid w:val="007E5267"/>
    <w:rsid w:val="007E6D51"/>
    <w:rsid w:val="007F3ADA"/>
    <w:rsid w:val="007F760B"/>
    <w:rsid w:val="00800C4C"/>
    <w:rsid w:val="0080251C"/>
    <w:rsid w:val="008055C4"/>
    <w:rsid w:val="00811E30"/>
    <w:rsid w:val="00812989"/>
    <w:rsid w:val="00812B8F"/>
    <w:rsid w:val="00812F3B"/>
    <w:rsid w:val="00814FA7"/>
    <w:rsid w:val="00815F2C"/>
    <w:rsid w:val="00816410"/>
    <w:rsid w:val="00817366"/>
    <w:rsid w:val="00820F2F"/>
    <w:rsid w:val="008231B1"/>
    <w:rsid w:val="00826A6A"/>
    <w:rsid w:val="008276FA"/>
    <w:rsid w:val="00831BD8"/>
    <w:rsid w:val="00832878"/>
    <w:rsid w:val="00835224"/>
    <w:rsid w:val="00836309"/>
    <w:rsid w:val="00836ECB"/>
    <w:rsid w:val="00841924"/>
    <w:rsid w:val="00843C3F"/>
    <w:rsid w:val="00844736"/>
    <w:rsid w:val="00845866"/>
    <w:rsid w:val="00847A3D"/>
    <w:rsid w:val="00847F0B"/>
    <w:rsid w:val="0085172B"/>
    <w:rsid w:val="00853C5F"/>
    <w:rsid w:val="00855D59"/>
    <w:rsid w:val="0085784F"/>
    <w:rsid w:val="008602D7"/>
    <w:rsid w:val="0086423A"/>
    <w:rsid w:val="00864EDB"/>
    <w:rsid w:val="00866057"/>
    <w:rsid w:val="00871712"/>
    <w:rsid w:val="00871BE6"/>
    <w:rsid w:val="00871F03"/>
    <w:rsid w:val="00872962"/>
    <w:rsid w:val="00875893"/>
    <w:rsid w:val="008827E6"/>
    <w:rsid w:val="0088359B"/>
    <w:rsid w:val="008856FA"/>
    <w:rsid w:val="00886763"/>
    <w:rsid w:val="00886D47"/>
    <w:rsid w:val="008906D2"/>
    <w:rsid w:val="00890D2C"/>
    <w:rsid w:val="00892FF3"/>
    <w:rsid w:val="008936FA"/>
    <w:rsid w:val="008A7837"/>
    <w:rsid w:val="008B444D"/>
    <w:rsid w:val="008B7FB3"/>
    <w:rsid w:val="008C1234"/>
    <w:rsid w:val="008C2667"/>
    <w:rsid w:val="008C4492"/>
    <w:rsid w:val="008C45A6"/>
    <w:rsid w:val="008C4862"/>
    <w:rsid w:val="008C4BDC"/>
    <w:rsid w:val="008C72AE"/>
    <w:rsid w:val="008D1D82"/>
    <w:rsid w:val="008D44E7"/>
    <w:rsid w:val="008D4F40"/>
    <w:rsid w:val="008D6528"/>
    <w:rsid w:val="008D662C"/>
    <w:rsid w:val="008D66DB"/>
    <w:rsid w:val="008E4448"/>
    <w:rsid w:val="008E45B7"/>
    <w:rsid w:val="008E4C54"/>
    <w:rsid w:val="008F2404"/>
    <w:rsid w:val="008F3913"/>
    <w:rsid w:val="008F484A"/>
    <w:rsid w:val="008F4BAB"/>
    <w:rsid w:val="008F6CBF"/>
    <w:rsid w:val="00900BFD"/>
    <w:rsid w:val="009013A8"/>
    <w:rsid w:val="009045D6"/>
    <w:rsid w:val="00904686"/>
    <w:rsid w:val="0090642A"/>
    <w:rsid w:val="00906E8C"/>
    <w:rsid w:val="00906FE8"/>
    <w:rsid w:val="00911E1C"/>
    <w:rsid w:val="00914FA2"/>
    <w:rsid w:val="009253DD"/>
    <w:rsid w:val="00926147"/>
    <w:rsid w:val="0092691D"/>
    <w:rsid w:val="00936900"/>
    <w:rsid w:val="00937746"/>
    <w:rsid w:val="00940CB8"/>
    <w:rsid w:val="009435F8"/>
    <w:rsid w:val="00944680"/>
    <w:rsid w:val="00947BBA"/>
    <w:rsid w:val="00950F75"/>
    <w:rsid w:val="0095253B"/>
    <w:rsid w:val="0096104C"/>
    <w:rsid w:val="00963C1E"/>
    <w:rsid w:val="009656CC"/>
    <w:rsid w:val="00965F97"/>
    <w:rsid w:val="00967608"/>
    <w:rsid w:val="00967EC4"/>
    <w:rsid w:val="009708CF"/>
    <w:rsid w:val="00972786"/>
    <w:rsid w:val="009734D8"/>
    <w:rsid w:val="00974E78"/>
    <w:rsid w:val="00975280"/>
    <w:rsid w:val="00976925"/>
    <w:rsid w:val="009811DC"/>
    <w:rsid w:val="00981F95"/>
    <w:rsid w:val="00982406"/>
    <w:rsid w:val="00982F8A"/>
    <w:rsid w:val="0098567F"/>
    <w:rsid w:val="00986471"/>
    <w:rsid w:val="009870EC"/>
    <w:rsid w:val="00987F65"/>
    <w:rsid w:val="00990F0D"/>
    <w:rsid w:val="009939CE"/>
    <w:rsid w:val="00996287"/>
    <w:rsid w:val="0099655B"/>
    <w:rsid w:val="0099667B"/>
    <w:rsid w:val="009974D3"/>
    <w:rsid w:val="009A1DBC"/>
    <w:rsid w:val="009A237E"/>
    <w:rsid w:val="009A4AF7"/>
    <w:rsid w:val="009A595F"/>
    <w:rsid w:val="009A61F6"/>
    <w:rsid w:val="009B0524"/>
    <w:rsid w:val="009B0BB7"/>
    <w:rsid w:val="009B288D"/>
    <w:rsid w:val="009B2912"/>
    <w:rsid w:val="009B4F13"/>
    <w:rsid w:val="009B5746"/>
    <w:rsid w:val="009C0A86"/>
    <w:rsid w:val="009C0AB5"/>
    <w:rsid w:val="009C1A4B"/>
    <w:rsid w:val="009C2095"/>
    <w:rsid w:val="009C32A5"/>
    <w:rsid w:val="009C4216"/>
    <w:rsid w:val="009C686C"/>
    <w:rsid w:val="009D06E7"/>
    <w:rsid w:val="009D2915"/>
    <w:rsid w:val="009D44E6"/>
    <w:rsid w:val="009D5B85"/>
    <w:rsid w:val="009E027E"/>
    <w:rsid w:val="009E11C5"/>
    <w:rsid w:val="009E3771"/>
    <w:rsid w:val="009E38C2"/>
    <w:rsid w:val="009E46A7"/>
    <w:rsid w:val="009E4E1F"/>
    <w:rsid w:val="009E7004"/>
    <w:rsid w:val="009E730C"/>
    <w:rsid w:val="009E7E24"/>
    <w:rsid w:val="009E7E2F"/>
    <w:rsid w:val="009F21E4"/>
    <w:rsid w:val="009F23B1"/>
    <w:rsid w:val="009F4713"/>
    <w:rsid w:val="009F6DFB"/>
    <w:rsid w:val="00A01737"/>
    <w:rsid w:val="00A03ED3"/>
    <w:rsid w:val="00A04927"/>
    <w:rsid w:val="00A06438"/>
    <w:rsid w:val="00A11C1E"/>
    <w:rsid w:val="00A1453B"/>
    <w:rsid w:val="00A148C3"/>
    <w:rsid w:val="00A14EC9"/>
    <w:rsid w:val="00A15A6C"/>
    <w:rsid w:val="00A1600D"/>
    <w:rsid w:val="00A168A8"/>
    <w:rsid w:val="00A22AE4"/>
    <w:rsid w:val="00A2332F"/>
    <w:rsid w:val="00A238E9"/>
    <w:rsid w:val="00A243F3"/>
    <w:rsid w:val="00A24FAC"/>
    <w:rsid w:val="00A2591F"/>
    <w:rsid w:val="00A25DED"/>
    <w:rsid w:val="00A31EEA"/>
    <w:rsid w:val="00A35505"/>
    <w:rsid w:val="00A35AF5"/>
    <w:rsid w:val="00A36F4E"/>
    <w:rsid w:val="00A375C3"/>
    <w:rsid w:val="00A41D3E"/>
    <w:rsid w:val="00A428E1"/>
    <w:rsid w:val="00A43CE0"/>
    <w:rsid w:val="00A43ED1"/>
    <w:rsid w:val="00A44450"/>
    <w:rsid w:val="00A4547B"/>
    <w:rsid w:val="00A47CEE"/>
    <w:rsid w:val="00A550F4"/>
    <w:rsid w:val="00A5545D"/>
    <w:rsid w:val="00A56739"/>
    <w:rsid w:val="00A60712"/>
    <w:rsid w:val="00A60DA4"/>
    <w:rsid w:val="00A626BB"/>
    <w:rsid w:val="00A634D3"/>
    <w:rsid w:val="00A63F02"/>
    <w:rsid w:val="00A64638"/>
    <w:rsid w:val="00A64F6D"/>
    <w:rsid w:val="00A65824"/>
    <w:rsid w:val="00A65AC3"/>
    <w:rsid w:val="00A66C67"/>
    <w:rsid w:val="00A67286"/>
    <w:rsid w:val="00A718EE"/>
    <w:rsid w:val="00A7503D"/>
    <w:rsid w:val="00A81309"/>
    <w:rsid w:val="00A83E76"/>
    <w:rsid w:val="00A85116"/>
    <w:rsid w:val="00A86C17"/>
    <w:rsid w:val="00A86C91"/>
    <w:rsid w:val="00A9051F"/>
    <w:rsid w:val="00A92441"/>
    <w:rsid w:val="00A92650"/>
    <w:rsid w:val="00A9299A"/>
    <w:rsid w:val="00A93932"/>
    <w:rsid w:val="00A94AE4"/>
    <w:rsid w:val="00A958BC"/>
    <w:rsid w:val="00A96488"/>
    <w:rsid w:val="00A96AE0"/>
    <w:rsid w:val="00AA0006"/>
    <w:rsid w:val="00AA1B62"/>
    <w:rsid w:val="00AA2052"/>
    <w:rsid w:val="00AA23DD"/>
    <w:rsid w:val="00AA2F32"/>
    <w:rsid w:val="00AA4C4D"/>
    <w:rsid w:val="00AA4E1D"/>
    <w:rsid w:val="00AA4ED4"/>
    <w:rsid w:val="00AA6620"/>
    <w:rsid w:val="00AB1025"/>
    <w:rsid w:val="00AB3C16"/>
    <w:rsid w:val="00AB45C4"/>
    <w:rsid w:val="00AB5D85"/>
    <w:rsid w:val="00AB6CDB"/>
    <w:rsid w:val="00AB78D7"/>
    <w:rsid w:val="00AC2109"/>
    <w:rsid w:val="00AC30A0"/>
    <w:rsid w:val="00AC3D7F"/>
    <w:rsid w:val="00AC3F8F"/>
    <w:rsid w:val="00AC529A"/>
    <w:rsid w:val="00AD10E3"/>
    <w:rsid w:val="00AD193E"/>
    <w:rsid w:val="00AD3214"/>
    <w:rsid w:val="00AD453F"/>
    <w:rsid w:val="00AD6FDB"/>
    <w:rsid w:val="00AE290D"/>
    <w:rsid w:val="00AE34B9"/>
    <w:rsid w:val="00AE663B"/>
    <w:rsid w:val="00AE69D2"/>
    <w:rsid w:val="00AE7B46"/>
    <w:rsid w:val="00AF086F"/>
    <w:rsid w:val="00AF30EC"/>
    <w:rsid w:val="00AF4713"/>
    <w:rsid w:val="00AF583C"/>
    <w:rsid w:val="00AF6C30"/>
    <w:rsid w:val="00B006D2"/>
    <w:rsid w:val="00B04E20"/>
    <w:rsid w:val="00B06142"/>
    <w:rsid w:val="00B07B34"/>
    <w:rsid w:val="00B106E2"/>
    <w:rsid w:val="00B11433"/>
    <w:rsid w:val="00B136AB"/>
    <w:rsid w:val="00B203C4"/>
    <w:rsid w:val="00B21D31"/>
    <w:rsid w:val="00B2369F"/>
    <w:rsid w:val="00B24629"/>
    <w:rsid w:val="00B258D6"/>
    <w:rsid w:val="00B276BF"/>
    <w:rsid w:val="00B31F5A"/>
    <w:rsid w:val="00B31FC4"/>
    <w:rsid w:val="00B331DE"/>
    <w:rsid w:val="00B33DF0"/>
    <w:rsid w:val="00B35452"/>
    <w:rsid w:val="00B3691A"/>
    <w:rsid w:val="00B40A26"/>
    <w:rsid w:val="00B411EA"/>
    <w:rsid w:val="00B4314C"/>
    <w:rsid w:val="00B43441"/>
    <w:rsid w:val="00B44D4E"/>
    <w:rsid w:val="00B455FB"/>
    <w:rsid w:val="00B45BE3"/>
    <w:rsid w:val="00B504AF"/>
    <w:rsid w:val="00B5057C"/>
    <w:rsid w:val="00B50A60"/>
    <w:rsid w:val="00B5273C"/>
    <w:rsid w:val="00B52AF3"/>
    <w:rsid w:val="00B5328D"/>
    <w:rsid w:val="00B57AAF"/>
    <w:rsid w:val="00B57C3C"/>
    <w:rsid w:val="00B61069"/>
    <w:rsid w:val="00B63158"/>
    <w:rsid w:val="00B64D42"/>
    <w:rsid w:val="00B6610F"/>
    <w:rsid w:val="00B6685C"/>
    <w:rsid w:val="00B67615"/>
    <w:rsid w:val="00B70733"/>
    <w:rsid w:val="00B70A2D"/>
    <w:rsid w:val="00B7244E"/>
    <w:rsid w:val="00B7487F"/>
    <w:rsid w:val="00B74C7D"/>
    <w:rsid w:val="00B7553E"/>
    <w:rsid w:val="00B815FA"/>
    <w:rsid w:val="00B81FBF"/>
    <w:rsid w:val="00B84203"/>
    <w:rsid w:val="00B84C2E"/>
    <w:rsid w:val="00B87435"/>
    <w:rsid w:val="00B92121"/>
    <w:rsid w:val="00B951D0"/>
    <w:rsid w:val="00B95A8D"/>
    <w:rsid w:val="00BA4C9A"/>
    <w:rsid w:val="00BA6CF4"/>
    <w:rsid w:val="00BA6DC4"/>
    <w:rsid w:val="00BB0365"/>
    <w:rsid w:val="00BB05C4"/>
    <w:rsid w:val="00BB1923"/>
    <w:rsid w:val="00BB3B44"/>
    <w:rsid w:val="00BB429E"/>
    <w:rsid w:val="00BB635A"/>
    <w:rsid w:val="00BC2D79"/>
    <w:rsid w:val="00BC3942"/>
    <w:rsid w:val="00BC55EA"/>
    <w:rsid w:val="00BC6097"/>
    <w:rsid w:val="00BC6C21"/>
    <w:rsid w:val="00BD2371"/>
    <w:rsid w:val="00BD3B35"/>
    <w:rsid w:val="00BD483C"/>
    <w:rsid w:val="00BD6D4D"/>
    <w:rsid w:val="00BD7A23"/>
    <w:rsid w:val="00BE16C9"/>
    <w:rsid w:val="00BE1DB6"/>
    <w:rsid w:val="00BE2E5D"/>
    <w:rsid w:val="00BE50F0"/>
    <w:rsid w:val="00BE63E3"/>
    <w:rsid w:val="00BF108C"/>
    <w:rsid w:val="00BF6106"/>
    <w:rsid w:val="00BF6F56"/>
    <w:rsid w:val="00C001DD"/>
    <w:rsid w:val="00C0236E"/>
    <w:rsid w:val="00C026CF"/>
    <w:rsid w:val="00C039D8"/>
    <w:rsid w:val="00C05C18"/>
    <w:rsid w:val="00C075A6"/>
    <w:rsid w:val="00C1066F"/>
    <w:rsid w:val="00C11B37"/>
    <w:rsid w:val="00C15874"/>
    <w:rsid w:val="00C172B4"/>
    <w:rsid w:val="00C17942"/>
    <w:rsid w:val="00C17D5A"/>
    <w:rsid w:val="00C21F6F"/>
    <w:rsid w:val="00C2214E"/>
    <w:rsid w:val="00C23153"/>
    <w:rsid w:val="00C23397"/>
    <w:rsid w:val="00C24542"/>
    <w:rsid w:val="00C25892"/>
    <w:rsid w:val="00C26398"/>
    <w:rsid w:val="00C26641"/>
    <w:rsid w:val="00C31BDA"/>
    <w:rsid w:val="00C37178"/>
    <w:rsid w:val="00C3779B"/>
    <w:rsid w:val="00C37AE2"/>
    <w:rsid w:val="00C37FE7"/>
    <w:rsid w:val="00C438FA"/>
    <w:rsid w:val="00C45006"/>
    <w:rsid w:val="00C52FD9"/>
    <w:rsid w:val="00C55125"/>
    <w:rsid w:val="00C60D27"/>
    <w:rsid w:val="00C61B7F"/>
    <w:rsid w:val="00C65C7E"/>
    <w:rsid w:val="00C65DA6"/>
    <w:rsid w:val="00C66288"/>
    <w:rsid w:val="00C66477"/>
    <w:rsid w:val="00C671F4"/>
    <w:rsid w:val="00C67836"/>
    <w:rsid w:val="00C701AE"/>
    <w:rsid w:val="00C70629"/>
    <w:rsid w:val="00C71B5A"/>
    <w:rsid w:val="00C74DB1"/>
    <w:rsid w:val="00C75847"/>
    <w:rsid w:val="00C76196"/>
    <w:rsid w:val="00C776FA"/>
    <w:rsid w:val="00C8385C"/>
    <w:rsid w:val="00C85F01"/>
    <w:rsid w:val="00C86848"/>
    <w:rsid w:val="00C86982"/>
    <w:rsid w:val="00C871CE"/>
    <w:rsid w:val="00C90317"/>
    <w:rsid w:val="00C92059"/>
    <w:rsid w:val="00C92B7A"/>
    <w:rsid w:val="00C938D4"/>
    <w:rsid w:val="00C96D25"/>
    <w:rsid w:val="00C971D6"/>
    <w:rsid w:val="00C97731"/>
    <w:rsid w:val="00CA225F"/>
    <w:rsid w:val="00CA283A"/>
    <w:rsid w:val="00CA727A"/>
    <w:rsid w:val="00CB0739"/>
    <w:rsid w:val="00CB1656"/>
    <w:rsid w:val="00CB3E27"/>
    <w:rsid w:val="00CB4B00"/>
    <w:rsid w:val="00CB7DF1"/>
    <w:rsid w:val="00CC0311"/>
    <w:rsid w:val="00CC4C49"/>
    <w:rsid w:val="00CC6FCB"/>
    <w:rsid w:val="00CC751E"/>
    <w:rsid w:val="00CD010A"/>
    <w:rsid w:val="00CD061A"/>
    <w:rsid w:val="00CD3618"/>
    <w:rsid w:val="00CD4E6C"/>
    <w:rsid w:val="00CD73BF"/>
    <w:rsid w:val="00CD7DE7"/>
    <w:rsid w:val="00CE2E9D"/>
    <w:rsid w:val="00CE4299"/>
    <w:rsid w:val="00CE44AF"/>
    <w:rsid w:val="00CE5119"/>
    <w:rsid w:val="00CE6A5E"/>
    <w:rsid w:val="00CE7E45"/>
    <w:rsid w:val="00CF2666"/>
    <w:rsid w:val="00CF29C0"/>
    <w:rsid w:val="00CF4CD1"/>
    <w:rsid w:val="00CF5097"/>
    <w:rsid w:val="00CF60F9"/>
    <w:rsid w:val="00CF6AF7"/>
    <w:rsid w:val="00CF73F4"/>
    <w:rsid w:val="00D02546"/>
    <w:rsid w:val="00D057C5"/>
    <w:rsid w:val="00D066FA"/>
    <w:rsid w:val="00D06922"/>
    <w:rsid w:val="00D06FDA"/>
    <w:rsid w:val="00D07139"/>
    <w:rsid w:val="00D07B1F"/>
    <w:rsid w:val="00D11498"/>
    <w:rsid w:val="00D11AF1"/>
    <w:rsid w:val="00D15990"/>
    <w:rsid w:val="00D16B01"/>
    <w:rsid w:val="00D266F4"/>
    <w:rsid w:val="00D26BAF"/>
    <w:rsid w:val="00D271FA"/>
    <w:rsid w:val="00D2775E"/>
    <w:rsid w:val="00D3178C"/>
    <w:rsid w:val="00D34BD8"/>
    <w:rsid w:val="00D34D3F"/>
    <w:rsid w:val="00D3605A"/>
    <w:rsid w:val="00D37478"/>
    <w:rsid w:val="00D37C4E"/>
    <w:rsid w:val="00D37D04"/>
    <w:rsid w:val="00D418EF"/>
    <w:rsid w:val="00D466C5"/>
    <w:rsid w:val="00D506FC"/>
    <w:rsid w:val="00D54039"/>
    <w:rsid w:val="00D55ADB"/>
    <w:rsid w:val="00D62267"/>
    <w:rsid w:val="00D63345"/>
    <w:rsid w:val="00D67C5A"/>
    <w:rsid w:val="00D7090B"/>
    <w:rsid w:val="00D73AF9"/>
    <w:rsid w:val="00D74B0E"/>
    <w:rsid w:val="00D76447"/>
    <w:rsid w:val="00D82384"/>
    <w:rsid w:val="00D83723"/>
    <w:rsid w:val="00D83EEB"/>
    <w:rsid w:val="00D85C5C"/>
    <w:rsid w:val="00D90AEC"/>
    <w:rsid w:val="00D917D7"/>
    <w:rsid w:val="00D918D0"/>
    <w:rsid w:val="00D930E6"/>
    <w:rsid w:val="00D95910"/>
    <w:rsid w:val="00D9645C"/>
    <w:rsid w:val="00D96F1F"/>
    <w:rsid w:val="00DA0164"/>
    <w:rsid w:val="00DA04A9"/>
    <w:rsid w:val="00DA0997"/>
    <w:rsid w:val="00DA0CD3"/>
    <w:rsid w:val="00DA112B"/>
    <w:rsid w:val="00DA40C8"/>
    <w:rsid w:val="00DA43DD"/>
    <w:rsid w:val="00DA70F3"/>
    <w:rsid w:val="00DB14A5"/>
    <w:rsid w:val="00DB1D9D"/>
    <w:rsid w:val="00DB2B1E"/>
    <w:rsid w:val="00DB3D8D"/>
    <w:rsid w:val="00DB4722"/>
    <w:rsid w:val="00DB68EE"/>
    <w:rsid w:val="00DB7644"/>
    <w:rsid w:val="00DC0239"/>
    <w:rsid w:val="00DC04BF"/>
    <w:rsid w:val="00DC1182"/>
    <w:rsid w:val="00DC2BF0"/>
    <w:rsid w:val="00DC3D37"/>
    <w:rsid w:val="00DC7AE3"/>
    <w:rsid w:val="00DD1C94"/>
    <w:rsid w:val="00DD4FDE"/>
    <w:rsid w:val="00DE11BF"/>
    <w:rsid w:val="00DE32B1"/>
    <w:rsid w:val="00DE37C7"/>
    <w:rsid w:val="00DE40FB"/>
    <w:rsid w:val="00DF0001"/>
    <w:rsid w:val="00DF0EF1"/>
    <w:rsid w:val="00DF103C"/>
    <w:rsid w:val="00DF1163"/>
    <w:rsid w:val="00DF271B"/>
    <w:rsid w:val="00DF378F"/>
    <w:rsid w:val="00DF4105"/>
    <w:rsid w:val="00DF4685"/>
    <w:rsid w:val="00DF48C1"/>
    <w:rsid w:val="00E00838"/>
    <w:rsid w:val="00E012CF"/>
    <w:rsid w:val="00E01387"/>
    <w:rsid w:val="00E031A9"/>
    <w:rsid w:val="00E0326D"/>
    <w:rsid w:val="00E059A1"/>
    <w:rsid w:val="00E06DD6"/>
    <w:rsid w:val="00E1017A"/>
    <w:rsid w:val="00E101C0"/>
    <w:rsid w:val="00E10271"/>
    <w:rsid w:val="00E10A72"/>
    <w:rsid w:val="00E12FB6"/>
    <w:rsid w:val="00E13731"/>
    <w:rsid w:val="00E14702"/>
    <w:rsid w:val="00E14979"/>
    <w:rsid w:val="00E17B42"/>
    <w:rsid w:val="00E23973"/>
    <w:rsid w:val="00E249D2"/>
    <w:rsid w:val="00E24FD3"/>
    <w:rsid w:val="00E2715D"/>
    <w:rsid w:val="00E27C3B"/>
    <w:rsid w:val="00E31299"/>
    <w:rsid w:val="00E31A07"/>
    <w:rsid w:val="00E330D9"/>
    <w:rsid w:val="00E333E2"/>
    <w:rsid w:val="00E34636"/>
    <w:rsid w:val="00E34FE7"/>
    <w:rsid w:val="00E354EF"/>
    <w:rsid w:val="00E36074"/>
    <w:rsid w:val="00E43E39"/>
    <w:rsid w:val="00E44A30"/>
    <w:rsid w:val="00E454EC"/>
    <w:rsid w:val="00E47023"/>
    <w:rsid w:val="00E471E5"/>
    <w:rsid w:val="00E47E9A"/>
    <w:rsid w:val="00E60C43"/>
    <w:rsid w:val="00E6142A"/>
    <w:rsid w:val="00E61A31"/>
    <w:rsid w:val="00E6364C"/>
    <w:rsid w:val="00E67159"/>
    <w:rsid w:val="00E71BCD"/>
    <w:rsid w:val="00E71E00"/>
    <w:rsid w:val="00E74AF6"/>
    <w:rsid w:val="00E74BEA"/>
    <w:rsid w:val="00E75806"/>
    <w:rsid w:val="00E76E36"/>
    <w:rsid w:val="00E77855"/>
    <w:rsid w:val="00E84BE8"/>
    <w:rsid w:val="00E86D90"/>
    <w:rsid w:val="00E91F2D"/>
    <w:rsid w:val="00E92A9D"/>
    <w:rsid w:val="00E9371A"/>
    <w:rsid w:val="00E95492"/>
    <w:rsid w:val="00E962E2"/>
    <w:rsid w:val="00E9666C"/>
    <w:rsid w:val="00EA1F57"/>
    <w:rsid w:val="00EA1FC1"/>
    <w:rsid w:val="00EA2D73"/>
    <w:rsid w:val="00EA39F4"/>
    <w:rsid w:val="00EB3FAB"/>
    <w:rsid w:val="00EB51DA"/>
    <w:rsid w:val="00EB6FBC"/>
    <w:rsid w:val="00EB7322"/>
    <w:rsid w:val="00EB74E1"/>
    <w:rsid w:val="00EB7BBC"/>
    <w:rsid w:val="00EC14D3"/>
    <w:rsid w:val="00EC25C9"/>
    <w:rsid w:val="00EC3149"/>
    <w:rsid w:val="00EC7BF3"/>
    <w:rsid w:val="00ED02AB"/>
    <w:rsid w:val="00ED3E51"/>
    <w:rsid w:val="00ED3EA2"/>
    <w:rsid w:val="00ED42C8"/>
    <w:rsid w:val="00ED49C0"/>
    <w:rsid w:val="00ED634B"/>
    <w:rsid w:val="00EE149A"/>
    <w:rsid w:val="00EE17AE"/>
    <w:rsid w:val="00EE1ED6"/>
    <w:rsid w:val="00EE3639"/>
    <w:rsid w:val="00EE3D09"/>
    <w:rsid w:val="00EE560E"/>
    <w:rsid w:val="00EE69AA"/>
    <w:rsid w:val="00EE756D"/>
    <w:rsid w:val="00EF07A1"/>
    <w:rsid w:val="00EF0EC3"/>
    <w:rsid w:val="00EF1431"/>
    <w:rsid w:val="00EF3348"/>
    <w:rsid w:val="00EF3B35"/>
    <w:rsid w:val="00EF54D8"/>
    <w:rsid w:val="00EF6324"/>
    <w:rsid w:val="00F00536"/>
    <w:rsid w:val="00F008F7"/>
    <w:rsid w:val="00F01465"/>
    <w:rsid w:val="00F017B5"/>
    <w:rsid w:val="00F01F02"/>
    <w:rsid w:val="00F02D28"/>
    <w:rsid w:val="00F03A01"/>
    <w:rsid w:val="00F04CEE"/>
    <w:rsid w:val="00F04D39"/>
    <w:rsid w:val="00F05CFC"/>
    <w:rsid w:val="00F07196"/>
    <w:rsid w:val="00F13D59"/>
    <w:rsid w:val="00F143BE"/>
    <w:rsid w:val="00F14544"/>
    <w:rsid w:val="00F14E74"/>
    <w:rsid w:val="00F15513"/>
    <w:rsid w:val="00F20496"/>
    <w:rsid w:val="00F23561"/>
    <w:rsid w:val="00F244B8"/>
    <w:rsid w:val="00F25B0A"/>
    <w:rsid w:val="00F267FB"/>
    <w:rsid w:val="00F27041"/>
    <w:rsid w:val="00F359DA"/>
    <w:rsid w:val="00F3665E"/>
    <w:rsid w:val="00F4462B"/>
    <w:rsid w:val="00F4490B"/>
    <w:rsid w:val="00F51766"/>
    <w:rsid w:val="00F532C4"/>
    <w:rsid w:val="00F534EF"/>
    <w:rsid w:val="00F53A44"/>
    <w:rsid w:val="00F54EE4"/>
    <w:rsid w:val="00F564D0"/>
    <w:rsid w:val="00F57ABF"/>
    <w:rsid w:val="00F60651"/>
    <w:rsid w:val="00F60770"/>
    <w:rsid w:val="00F60B1E"/>
    <w:rsid w:val="00F618C5"/>
    <w:rsid w:val="00F61ECC"/>
    <w:rsid w:val="00F62387"/>
    <w:rsid w:val="00F6257D"/>
    <w:rsid w:val="00F63284"/>
    <w:rsid w:val="00F65DC2"/>
    <w:rsid w:val="00F660FD"/>
    <w:rsid w:val="00F676AE"/>
    <w:rsid w:val="00F7054D"/>
    <w:rsid w:val="00F72820"/>
    <w:rsid w:val="00F73531"/>
    <w:rsid w:val="00F73F0A"/>
    <w:rsid w:val="00F76BAC"/>
    <w:rsid w:val="00F806EA"/>
    <w:rsid w:val="00F80C3D"/>
    <w:rsid w:val="00F824E6"/>
    <w:rsid w:val="00F84067"/>
    <w:rsid w:val="00F87F87"/>
    <w:rsid w:val="00F9047C"/>
    <w:rsid w:val="00F909CE"/>
    <w:rsid w:val="00F92460"/>
    <w:rsid w:val="00F924A4"/>
    <w:rsid w:val="00F93660"/>
    <w:rsid w:val="00F954C4"/>
    <w:rsid w:val="00F97A56"/>
    <w:rsid w:val="00F97C6B"/>
    <w:rsid w:val="00FA06A4"/>
    <w:rsid w:val="00FA0F07"/>
    <w:rsid w:val="00FA140C"/>
    <w:rsid w:val="00FA28E1"/>
    <w:rsid w:val="00FA740B"/>
    <w:rsid w:val="00FA7573"/>
    <w:rsid w:val="00FA7F79"/>
    <w:rsid w:val="00FB0BCC"/>
    <w:rsid w:val="00FB539A"/>
    <w:rsid w:val="00FB56B8"/>
    <w:rsid w:val="00FC05D6"/>
    <w:rsid w:val="00FC1108"/>
    <w:rsid w:val="00FC41DE"/>
    <w:rsid w:val="00FC62C3"/>
    <w:rsid w:val="00FC654B"/>
    <w:rsid w:val="00FD1476"/>
    <w:rsid w:val="00FD1DA0"/>
    <w:rsid w:val="00FD48A8"/>
    <w:rsid w:val="00FD66AF"/>
    <w:rsid w:val="00FE09A3"/>
    <w:rsid w:val="00FE2F07"/>
    <w:rsid w:val="00FE526B"/>
    <w:rsid w:val="00FE52FA"/>
    <w:rsid w:val="00FF0229"/>
    <w:rsid w:val="00FF0FBC"/>
    <w:rsid w:val="00FF3553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basedOn w:val="DefaultParagraphFont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67A8-F085-4DBA-9A8C-3E28E00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641</cp:revision>
  <cp:lastPrinted>2015-08-10T06:34:00Z</cp:lastPrinted>
  <dcterms:created xsi:type="dcterms:W3CDTF">2015-01-05T06:22:00Z</dcterms:created>
  <dcterms:modified xsi:type="dcterms:W3CDTF">2015-08-24T06:50:00Z</dcterms:modified>
</cp:coreProperties>
</file>